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6237"/>
        <w:gridCol w:w="6095"/>
        <w:gridCol w:w="9"/>
      </w:tblGrid>
      <w:tr w:rsidR="00992C02" w:rsidRPr="00C81D69" w:rsidTr="00A82334">
        <w:trPr>
          <w:trHeight w:val="1266"/>
        </w:trPr>
        <w:tc>
          <w:tcPr>
            <w:tcW w:w="15886" w:type="dxa"/>
            <w:gridSpan w:val="5"/>
            <w:shd w:val="clear" w:color="auto" w:fill="auto"/>
          </w:tcPr>
          <w:p w:rsidR="00992C02" w:rsidRPr="00FC4679" w:rsidRDefault="00992C02" w:rsidP="00004E44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C467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ԱՄՓՈՓԱԹԵՐԹ</w:t>
            </w:r>
          </w:p>
          <w:p w:rsidR="000F753E" w:rsidRPr="00FC4679" w:rsidRDefault="00756A64" w:rsidP="0000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C467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«</w:t>
            </w:r>
            <w:r w:rsidR="00FC4679" w:rsidRPr="00FC467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ՀԱՅԱՍՏԱՆԻ ՀԱՆՐԱՊԵՏՈ</w:t>
            </w:r>
            <w:r w:rsidR="00C81D69" w:rsidRPr="00C81D6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ւ</w:t>
            </w:r>
            <w:r w:rsidR="00FC4679" w:rsidRPr="00FC467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ԹՅԱՆ 2018 ԹՎԱԿԱՆԻ ՊԵՏԱԿԱՆ ԲՅՈՒՋԵՈ</w:t>
            </w:r>
            <w:r w:rsidR="00C81D69" w:rsidRPr="00C81D6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ւ</w:t>
            </w:r>
            <w:r w:rsidR="00FC4679" w:rsidRPr="00FC467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 ՎԵՐԱԲԱՇԽՈ</w:t>
            </w:r>
            <w:r w:rsidR="00C81D69" w:rsidRPr="00C81D6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ւ</w:t>
            </w:r>
            <w:r w:rsidR="00FC4679" w:rsidRPr="00FC467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Մ</w:t>
            </w:r>
            <w:r w:rsidR="00A82334" w:rsidRPr="00A82334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ԵՎ </w:t>
            </w:r>
            <w:r w:rsidR="00C81D69" w:rsidRPr="00C81D6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ՓՈՓՈԽՈւԹՅՈՒՆՆԵՐ, </w:t>
            </w:r>
            <w:r w:rsidR="00FC4679" w:rsidRPr="00FC467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ԿԱՌԱՎԱՐՈ</w:t>
            </w:r>
            <w:r w:rsidR="00C81D69" w:rsidRPr="00C81D6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ւ</w:t>
            </w:r>
            <w:r w:rsidR="00FC4679" w:rsidRPr="00FC467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ԹՅԱՆ 2017 ԹՎԱԿԱՆԻ ԴԵԿՏԵՄԲԵՐԻ 28-Ի N 1717-Ն ՈՐՈՇՄԱՆ ՄԵՋ ՓՈՓՈԽՈ</w:t>
            </w:r>
            <w:r w:rsidR="00C81D69" w:rsidRPr="00C81D6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ւ</w:t>
            </w:r>
            <w:r w:rsidR="00FC4679" w:rsidRPr="00FC467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ԹՅՈՒՆՆԵՐ</w:t>
            </w:r>
            <w:r w:rsidR="00C81D69" w:rsidRPr="00C81D6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ԵՎ ԼՐԱՑՈւՄՆԵՐ</w:t>
            </w:r>
            <w:r w:rsidR="00FC4679" w:rsidRPr="00FC467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ԿԱՏԱՐԵԼՈ</w:t>
            </w:r>
            <w:r w:rsidR="00C81D69" w:rsidRPr="00C81D6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ւ Ու ԱՌՈՂՋԱՊԱՀՈւԹՅԱՆ ՆԱԽԱՐԱՐՈւԹՅԱՆԸ ԳՈւՄԱՐ ՀԱՏԿԱՑՆԵԼՈՒ</w:t>
            </w:r>
            <w:r w:rsidR="00FC4679" w:rsidRPr="00FC467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ՄԱՍԻՆ» </w:t>
            </w:r>
            <w:r w:rsidR="00525A5D" w:rsidRPr="00FC467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ԿԱՌԱՎԱՐՈ</w:t>
            </w:r>
            <w:r w:rsidR="00C81D69" w:rsidRPr="00C81D6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ւ</w:t>
            </w:r>
            <w:r w:rsidR="00525A5D" w:rsidRPr="00FC467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ԹՅԱՆ ՈՐՈՇՄԱՆ</w:t>
            </w:r>
            <w:r w:rsidR="00136408" w:rsidRPr="00FC467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ՆԱԽԱԳԾԻ ՎԵՐԱԲԵՐՅԱԼ ՍՏԱՑՎԱԾ ԴԻՏՈՂՈ</w:t>
            </w:r>
            <w:r w:rsidR="00C81D69" w:rsidRPr="00C81D6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ւ</w:t>
            </w:r>
            <w:r w:rsidR="00136408" w:rsidRPr="00FC467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ԹՅՈՒՆՆԵՐԻ ԵՎ </w:t>
            </w:r>
            <w:r w:rsidRPr="00FC467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ԱՌԱՋԱՐԿՈ</w:t>
            </w:r>
            <w:r w:rsidR="00C81D69" w:rsidRPr="00C81D6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ւ</w:t>
            </w:r>
            <w:r w:rsidRPr="00FC467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ԹՅՈ</w:t>
            </w:r>
            <w:r w:rsidR="00C81D69" w:rsidRPr="00C81D6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ւ</w:t>
            </w:r>
            <w:r w:rsidRPr="00FC467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ՆՆԵՐԻ</w:t>
            </w:r>
          </w:p>
        </w:tc>
      </w:tr>
      <w:tr w:rsidR="005A09E9" w:rsidRPr="00FC4679" w:rsidTr="00A82334">
        <w:trPr>
          <w:gridAfter w:val="1"/>
          <w:wAfter w:w="9" w:type="dxa"/>
        </w:trPr>
        <w:tc>
          <w:tcPr>
            <w:tcW w:w="426" w:type="dxa"/>
            <w:shd w:val="clear" w:color="auto" w:fill="auto"/>
          </w:tcPr>
          <w:p w:rsidR="00992C02" w:rsidRPr="00FC4679" w:rsidRDefault="00992C02" w:rsidP="00004E4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67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</w:t>
            </w:r>
            <w:r w:rsidRPr="00FC4679">
              <w:rPr>
                <w:rFonts w:ascii="GHEA Grapalat" w:hAnsi="GHEA Grapalat" w:cs="Times Armenian"/>
                <w:b/>
                <w:sz w:val="20"/>
                <w:szCs w:val="20"/>
                <w:lang w:val="hy-AM"/>
              </w:rPr>
              <w:t>/</w:t>
            </w:r>
            <w:r w:rsidRPr="00FC467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</w:t>
            </w:r>
          </w:p>
        </w:tc>
        <w:tc>
          <w:tcPr>
            <w:tcW w:w="3119" w:type="dxa"/>
            <w:shd w:val="clear" w:color="auto" w:fill="auto"/>
          </w:tcPr>
          <w:p w:rsidR="00992C02" w:rsidRPr="00FC4679" w:rsidRDefault="00992C02" w:rsidP="00004E4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67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ջարկությանհեղինակը</w:t>
            </w:r>
            <w:r w:rsidRPr="00FC467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Pr="00FC467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րությանամսաթիվը</w:t>
            </w:r>
            <w:r w:rsidRPr="00FC467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Pr="00FC467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րությանհամարը</w:t>
            </w:r>
          </w:p>
        </w:tc>
        <w:tc>
          <w:tcPr>
            <w:tcW w:w="6237" w:type="dxa"/>
            <w:shd w:val="clear" w:color="auto" w:fill="auto"/>
          </w:tcPr>
          <w:p w:rsidR="00992C02" w:rsidRPr="00FC4679" w:rsidRDefault="00992C02" w:rsidP="00004E4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67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ջարկությանբովանդակությունը</w:t>
            </w:r>
          </w:p>
        </w:tc>
        <w:tc>
          <w:tcPr>
            <w:tcW w:w="6095" w:type="dxa"/>
            <w:shd w:val="clear" w:color="auto" w:fill="auto"/>
          </w:tcPr>
          <w:p w:rsidR="00992C02" w:rsidRPr="00FC4679" w:rsidRDefault="00992C02" w:rsidP="00004E4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67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զրակացություն</w:t>
            </w:r>
          </w:p>
        </w:tc>
      </w:tr>
      <w:tr w:rsidR="005A09E9" w:rsidRPr="00FC4679" w:rsidTr="00A82334">
        <w:trPr>
          <w:gridAfter w:val="1"/>
          <w:wAfter w:w="9" w:type="dxa"/>
        </w:trPr>
        <w:tc>
          <w:tcPr>
            <w:tcW w:w="426" w:type="dxa"/>
            <w:shd w:val="clear" w:color="auto" w:fill="auto"/>
          </w:tcPr>
          <w:p w:rsidR="00992C02" w:rsidRPr="00FC4679" w:rsidRDefault="00992C02" w:rsidP="00004E44">
            <w:pPr>
              <w:spacing w:after="0" w:line="240" w:lineRule="auto"/>
              <w:ind w:left="72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92C02" w:rsidRPr="00FC4679" w:rsidRDefault="00992C02" w:rsidP="00004E4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67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92C02" w:rsidRPr="00FC4679" w:rsidRDefault="00992C02" w:rsidP="00004E4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6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92C02" w:rsidRPr="00FC4679" w:rsidRDefault="00992C02" w:rsidP="00004E4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6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</w:tr>
      <w:tr w:rsidR="0062296B" w:rsidRPr="00743AA2" w:rsidTr="003832D2">
        <w:trPr>
          <w:gridAfter w:val="1"/>
          <w:wAfter w:w="9" w:type="dxa"/>
          <w:trHeight w:val="970"/>
        </w:trPr>
        <w:tc>
          <w:tcPr>
            <w:tcW w:w="426" w:type="dxa"/>
            <w:shd w:val="clear" w:color="auto" w:fill="auto"/>
          </w:tcPr>
          <w:p w:rsidR="003320FA" w:rsidRPr="00587D1F" w:rsidRDefault="003320FA" w:rsidP="00587D1F">
            <w:pPr>
              <w:spacing w:after="0" w:line="240" w:lineRule="auto"/>
              <w:ind w:left="108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320FA" w:rsidRDefault="00587D1F" w:rsidP="00587D1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  <w:p w:rsidR="0062296B" w:rsidRPr="00587D1F" w:rsidRDefault="003320FA" w:rsidP="00587D1F">
            <w:pPr>
              <w:ind w:left="36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87D1F"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296B" w:rsidRPr="0062296B" w:rsidRDefault="0062296B" w:rsidP="00004E44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2296B">
              <w:rPr>
                <w:rFonts w:ascii="GHEA Grapalat" w:hAnsi="GHEA Grapalat" w:cs="Sylfaen"/>
                <w:sz w:val="20"/>
                <w:szCs w:val="20"/>
                <w:lang w:val="hy-AM"/>
              </w:rPr>
              <w:t>ՀՀ պետական եկամուտների կոմիտե 18.10.2018թ. թիվ 427գ գրություն</w:t>
            </w:r>
          </w:p>
          <w:p w:rsidR="0062296B" w:rsidRPr="0062296B" w:rsidRDefault="0062296B" w:rsidP="00004E44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2296B" w:rsidRPr="008A7FE2" w:rsidRDefault="008A7FE2" w:rsidP="00004E4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7FE2">
              <w:rPr>
                <w:rFonts w:ascii="GHEA Grapalat" w:hAnsi="GHEA Grapalat"/>
                <w:sz w:val="20"/>
                <w:szCs w:val="20"/>
                <w:lang w:val="hy-AM"/>
              </w:rPr>
              <w:t>Առողջապահության նախարարության կողմից ներկայացված</w:t>
            </w:r>
            <w:r w:rsidRPr="00222BA6">
              <w:rPr>
                <w:rFonts w:ascii="GHEA Grapalat" w:hAnsi="GHEA Grapalat"/>
                <w:sz w:val="20"/>
                <w:szCs w:val="20"/>
                <w:lang w:val="hy-AM"/>
              </w:rPr>
              <w:t xml:space="preserve">՝ </w:t>
            </w:r>
            <w:r w:rsidRPr="0097018C">
              <w:rPr>
                <w:rFonts w:ascii="GHEA Grapalat" w:hAnsi="GHEA Grapalat"/>
                <w:sz w:val="20"/>
                <w:szCs w:val="20"/>
                <w:lang w:val="hy-AM"/>
              </w:rPr>
              <w:t>«Հայաստանի</w:t>
            </w:r>
            <w:r w:rsidR="00D230EE" w:rsidRPr="00D230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018C">
              <w:rPr>
                <w:rFonts w:ascii="GHEA Grapalat" w:hAnsi="GHEA Grapalat"/>
                <w:sz w:val="20"/>
                <w:szCs w:val="20"/>
                <w:lang w:val="hy-AM"/>
              </w:rPr>
              <w:t>Հանրապետության 2018 թվականի պետական բյուջեում վերաբաշխում և փոփոխություններ, ՀՀ կառավարության 2017 թվականի դեկտեմբերի 28-ի N 1717-Ն որոշման մեջ փոփոխություններ ու լրացումներ կատարելու և ՀՀ առողջապահության նախարարությոնը գումար հատկացնելու մասին»</w:t>
            </w:r>
            <w:r w:rsidRPr="008A7F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ավարության որոշման նախագծի (այսուհետ՝ Նախագիծ) վերաբերյալ հայտնում եմ, որ Նախագծի Հավելված N 2-ն անհրաժեշտ է վերախմբագրել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2296B" w:rsidRPr="0020755A" w:rsidRDefault="00CC7540" w:rsidP="00A20E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679">
              <w:rPr>
                <w:rFonts w:ascii="GHEA Grapalat" w:hAnsi="GHEA Grapalat"/>
                <w:sz w:val="20"/>
                <w:szCs w:val="20"/>
                <w:lang w:val="hy-AM"/>
              </w:rPr>
              <w:t>Ընդունվել է</w:t>
            </w:r>
            <w:r w:rsidR="00A20E65" w:rsidRPr="009F6DA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20755A" w:rsidRPr="0020755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տարվել են համապատասխան փոփոխությունները:</w:t>
            </w:r>
          </w:p>
        </w:tc>
      </w:tr>
      <w:tr w:rsidR="0062296B" w:rsidRPr="0062296B" w:rsidTr="00A82334">
        <w:trPr>
          <w:gridAfter w:val="1"/>
          <w:wAfter w:w="9" w:type="dxa"/>
        </w:trPr>
        <w:tc>
          <w:tcPr>
            <w:tcW w:w="426" w:type="dxa"/>
            <w:shd w:val="clear" w:color="auto" w:fill="auto"/>
          </w:tcPr>
          <w:p w:rsidR="003320FA" w:rsidRPr="00587D1F" w:rsidRDefault="003320FA" w:rsidP="00587D1F">
            <w:pPr>
              <w:spacing w:after="0" w:line="240" w:lineRule="auto"/>
              <w:ind w:left="108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320FA" w:rsidRDefault="00587D1F" w:rsidP="00587D1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  <w:p w:rsidR="00587D1F" w:rsidRPr="00662092" w:rsidRDefault="00587D1F" w:rsidP="00587D1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2296B" w:rsidRPr="00587D1F" w:rsidRDefault="003320FA" w:rsidP="00587D1F">
            <w:pPr>
              <w:ind w:left="36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87D1F">
              <w:rPr>
                <w:rFonts w:ascii="GHEA Grapalat" w:hAnsi="GHEA Grapalat"/>
                <w:sz w:val="20"/>
                <w:szCs w:val="20"/>
                <w:lang w:val="en-US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296B" w:rsidRPr="001106A5" w:rsidRDefault="009A0306" w:rsidP="00004E44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A0306">
              <w:rPr>
                <w:rFonts w:ascii="GHEA Grapalat" w:hAnsi="GHEA Grapalat" w:cs="Sylfaen"/>
                <w:sz w:val="20"/>
                <w:szCs w:val="20"/>
                <w:lang w:val="hy-AM"/>
              </w:rPr>
              <w:t>ՀՀ քննչական կոմիտե</w:t>
            </w:r>
            <w:r w:rsidR="001106A5" w:rsidRPr="001106A5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9A030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7.10.2018թ. թիվ 21/445գ-18</w:t>
            </w:r>
            <w:r w:rsidR="001106A5" w:rsidRPr="001106A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րություն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296B" w:rsidRPr="00286A1A" w:rsidRDefault="00286A1A" w:rsidP="00004E4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6A1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քննչական կոմիտեում քննարկվել է </w:t>
            </w:r>
            <w:r w:rsidRPr="0097018C">
              <w:rPr>
                <w:rFonts w:ascii="GHEA Grapalat" w:hAnsi="GHEA Grapalat"/>
                <w:sz w:val="20"/>
                <w:szCs w:val="20"/>
                <w:lang w:val="hy-AM"/>
              </w:rPr>
              <w:t>«Հայաստանի</w:t>
            </w:r>
            <w:r w:rsidR="00D230EE" w:rsidRPr="00D230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018C">
              <w:rPr>
                <w:rFonts w:ascii="GHEA Grapalat" w:hAnsi="GHEA Grapalat"/>
                <w:sz w:val="20"/>
                <w:szCs w:val="20"/>
                <w:lang w:val="hy-AM"/>
              </w:rPr>
              <w:t>Հանրապետության 2018 թվականի պետական բյուջեում վերաբաշխում և փոփոխություններ, ՀՀ կառավարության 2017 թվականի դեկտեմբերի 28-ի N 1717-Ն որոշման մեջ փոփոխություններ ու լրացումներ կատարելու և ՀՀ առողջապահության նախարարությոնը գումար հատկացնելու մասին»</w:t>
            </w:r>
            <w:r w:rsidRPr="00286A1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ավարության որոշման նախագիծը, որի վերաբերյալ դիտողություններ և առաջարկություններ չկան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2296B" w:rsidRPr="00931C67" w:rsidRDefault="00CC7540" w:rsidP="00004E4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C4679">
              <w:rPr>
                <w:rFonts w:ascii="GHEA Grapalat" w:hAnsi="GHEA Grapalat"/>
                <w:sz w:val="20"/>
                <w:szCs w:val="20"/>
                <w:lang w:val="hy-AM"/>
              </w:rPr>
              <w:t>Ընդունվել 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ի գիտություն</w:t>
            </w:r>
            <w:r w:rsidR="00931C67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</w:tr>
      <w:tr w:rsidR="0062296B" w:rsidRPr="0062296B" w:rsidTr="009F6DAA">
        <w:trPr>
          <w:gridAfter w:val="1"/>
          <w:wAfter w:w="9" w:type="dxa"/>
          <w:trHeight w:val="2347"/>
        </w:trPr>
        <w:tc>
          <w:tcPr>
            <w:tcW w:w="426" w:type="dxa"/>
            <w:shd w:val="clear" w:color="auto" w:fill="auto"/>
          </w:tcPr>
          <w:p w:rsidR="003320FA" w:rsidRPr="00587D1F" w:rsidRDefault="003320FA" w:rsidP="00587D1F">
            <w:pPr>
              <w:spacing w:after="0" w:line="240" w:lineRule="auto"/>
              <w:ind w:left="108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320FA" w:rsidRPr="003320FA" w:rsidRDefault="003320FA" w:rsidP="00587D1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320FA" w:rsidRDefault="00686687" w:rsidP="00587D1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</w:p>
          <w:p w:rsidR="0062296B" w:rsidRPr="00587D1F" w:rsidRDefault="003320FA" w:rsidP="00587D1F">
            <w:pPr>
              <w:ind w:left="36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87D1F">
              <w:rPr>
                <w:rFonts w:ascii="GHEA Grapalat" w:hAnsi="GHEA Grapalat"/>
                <w:sz w:val="20"/>
                <w:szCs w:val="20"/>
                <w:lang w:val="en-US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296B" w:rsidRPr="00286A1A" w:rsidRDefault="00286A1A" w:rsidP="00004E44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86A1A">
              <w:rPr>
                <w:rFonts w:ascii="GHEA Grapalat" w:hAnsi="GHEA Grapalat" w:cs="Sylfaen"/>
                <w:sz w:val="20"/>
                <w:szCs w:val="20"/>
                <w:lang w:val="hy-AM"/>
              </w:rPr>
              <w:t>ՀՀ ոստիկանության 16.10.2018թ. թիվ 13/48գ գրություն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296B" w:rsidRPr="003832D2" w:rsidRDefault="003832D2" w:rsidP="00004E4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7018C">
              <w:rPr>
                <w:rFonts w:ascii="GHEA Grapalat" w:hAnsi="GHEA Grapalat"/>
                <w:sz w:val="20"/>
                <w:szCs w:val="20"/>
                <w:lang w:val="hy-AM"/>
              </w:rPr>
              <w:t>«Հայաստանի</w:t>
            </w:r>
            <w:r w:rsidR="00D230EE" w:rsidRPr="00D230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018C">
              <w:rPr>
                <w:rFonts w:ascii="GHEA Grapalat" w:hAnsi="GHEA Grapalat"/>
                <w:sz w:val="20"/>
                <w:szCs w:val="20"/>
                <w:lang w:val="hy-AM"/>
              </w:rPr>
              <w:t>Հանրապետության 2018 թվականի պետական բյուջեում վերաբաշխում և փոփոխություններ, ՀՀ կառավարության 2017 թվականի դեկտեմբերի 28-ի N 1717-Ն որոշման մեջ փոփոխություններ ու լրացումներ կատարելու և ՀՀ առողջապահության նախարարությոնը գումար հատկացնելու մասին»</w:t>
            </w:r>
            <w:r w:rsidRPr="00286A1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ավարության որոշմ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գ</w:t>
            </w:r>
            <w:r w:rsidRPr="003832D2">
              <w:rPr>
                <w:rFonts w:ascii="GHEA Grapalat" w:hAnsi="GHEA Grapalat"/>
                <w:sz w:val="20"/>
                <w:szCs w:val="20"/>
                <w:lang w:val="hy-AM"/>
              </w:rPr>
              <w:t>ծի վերաբերյալ ՀՀ ոստիկանությունում առարկություններ և առաջարկություններ չկան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2296B" w:rsidRPr="00931C67" w:rsidRDefault="00CC7540" w:rsidP="00004E4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C4679">
              <w:rPr>
                <w:rFonts w:ascii="GHEA Grapalat" w:hAnsi="GHEA Grapalat"/>
                <w:sz w:val="20"/>
                <w:szCs w:val="20"/>
                <w:lang w:val="hy-AM"/>
              </w:rPr>
              <w:t>Ընդունվել 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ի գիտություն</w:t>
            </w:r>
            <w:r w:rsidR="00931C67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</w:tr>
      <w:tr w:rsidR="0062296B" w:rsidRPr="0062296B" w:rsidTr="00A82334">
        <w:trPr>
          <w:gridAfter w:val="1"/>
          <w:wAfter w:w="9" w:type="dxa"/>
        </w:trPr>
        <w:tc>
          <w:tcPr>
            <w:tcW w:w="426" w:type="dxa"/>
            <w:shd w:val="clear" w:color="auto" w:fill="auto"/>
          </w:tcPr>
          <w:p w:rsidR="003320FA" w:rsidRPr="00587D1F" w:rsidRDefault="003320FA" w:rsidP="00587D1F">
            <w:pPr>
              <w:spacing w:after="0" w:line="240" w:lineRule="auto"/>
              <w:ind w:left="108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320FA" w:rsidRPr="003320FA" w:rsidRDefault="00686687" w:rsidP="00587D1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587D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:rsidR="003320FA" w:rsidRDefault="003320FA" w:rsidP="00587D1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2296B" w:rsidRPr="00587D1F" w:rsidRDefault="003320FA" w:rsidP="00587D1F">
            <w:pPr>
              <w:ind w:left="36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87D1F">
              <w:rPr>
                <w:rFonts w:ascii="GHEA Grapalat" w:hAnsi="GHEA Grapalat"/>
                <w:sz w:val="20"/>
                <w:szCs w:val="20"/>
                <w:lang w:val="en-US"/>
              </w:rPr>
              <w:t>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296B" w:rsidRPr="001106A5" w:rsidRDefault="001106A5" w:rsidP="00004E44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106A5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 հատուկ քննչակ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</w:t>
            </w:r>
            <w:r w:rsidRPr="001106A5">
              <w:rPr>
                <w:rFonts w:ascii="GHEA Grapalat" w:hAnsi="GHEA Grapalat" w:cs="Sylfaen"/>
                <w:sz w:val="20"/>
                <w:szCs w:val="20"/>
                <w:lang w:val="hy-AM"/>
              </w:rPr>
              <w:t>ան 23.10.2018թ. թիվ 18-22գ-18 գրություն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296B" w:rsidRPr="001106A5" w:rsidRDefault="001106A5" w:rsidP="00004E4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7018C">
              <w:rPr>
                <w:rFonts w:ascii="GHEA Grapalat" w:hAnsi="GHEA Grapalat"/>
                <w:sz w:val="20"/>
                <w:szCs w:val="20"/>
                <w:lang w:val="hy-AM"/>
              </w:rPr>
              <w:t>«Հայաստանի</w:t>
            </w:r>
            <w:r w:rsidR="00D230EE" w:rsidRPr="00D230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018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նրապետության 2018 թվականի պետական բյուջեում վերաբաշխում և փոփոխություններ, ՀՀ կառավարության 2017 թվականի դեկտեմբերի 28-ի N 1717-Ն որոշման մեջ փոփոխություններ ու լրացումներ կատարելու և ՀՀ </w:t>
            </w:r>
            <w:r w:rsidRPr="00970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ողջապահության նախարարությոնը գումար հատկացնելու մասին»</w:t>
            </w:r>
            <w:r w:rsidRPr="00286A1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ավարության որոշմ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գ</w:t>
            </w:r>
            <w:r w:rsidRPr="003832D2">
              <w:rPr>
                <w:rFonts w:ascii="GHEA Grapalat" w:hAnsi="GHEA Grapalat"/>
                <w:sz w:val="20"/>
                <w:szCs w:val="20"/>
                <w:lang w:val="hy-AM"/>
              </w:rPr>
              <w:t>ծի վերաբերյալ</w:t>
            </w:r>
            <w:r w:rsidRPr="001106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հատուկ քննչական ծառայությունը դիտողություններ և առաջարկություններ չունի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2296B" w:rsidRPr="00931C67" w:rsidRDefault="00CC7540" w:rsidP="00004E4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C467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Ընդունվել 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ի գիտություն</w:t>
            </w:r>
            <w:r w:rsidR="00931C67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</w:tr>
      <w:tr w:rsidR="0062296B" w:rsidRPr="0062296B" w:rsidTr="007F145F">
        <w:trPr>
          <w:gridAfter w:val="1"/>
          <w:wAfter w:w="9" w:type="dxa"/>
          <w:trHeight w:val="2890"/>
        </w:trPr>
        <w:tc>
          <w:tcPr>
            <w:tcW w:w="426" w:type="dxa"/>
            <w:shd w:val="clear" w:color="auto" w:fill="auto"/>
          </w:tcPr>
          <w:p w:rsidR="003320FA" w:rsidRPr="00587D1F" w:rsidRDefault="003320FA" w:rsidP="00587D1F">
            <w:pPr>
              <w:spacing w:after="0" w:line="240" w:lineRule="auto"/>
              <w:ind w:left="108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320FA" w:rsidRPr="003320FA" w:rsidRDefault="00587D1F" w:rsidP="00587D1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</w:p>
          <w:p w:rsidR="003320FA" w:rsidRPr="003320FA" w:rsidRDefault="003320FA" w:rsidP="00587D1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320FA" w:rsidRDefault="003320FA" w:rsidP="00587D1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2296B" w:rsidRPr="00587D1F" w:rsidRDefault="003320FA" w:rsidP="00587D1F">
            <w:pPr>
              <w:ind w:left="36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87D1F">
              <w:rPr>
                <w:rFonts w:ascii="GHEA Grapalat" w:hAnsi="GHEA Grapalat"/>
                <w:sz w:val="20"/>
                <w:szCs w:val="20"/>
                <w:lang w:val="en-US"/>
              </w:rPr>
              <w:t>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296B" w:rsidRPr="001106A5" w:rsidRDefault="001106A5" w:rsidP="00004E44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106A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 ազգային անվտանգության ծառայության 23.10.2018թ. թիվ 11/253գ գրություն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296B" w:rsidRPr="001106A5" w:rsidRDefault="001106A5" w:rsidP="00004E4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7018C">
              <w:rPr>
                <w:rFonts w:ascii="GHEA Grapalat" w:hAnsi="GHEA Grapalat"/>
                <w:sz w:val="20"/>
                <w:szCs w:val="20"/>
                <w:lang w:val="hy-AM"/>
              </w:rPr>
              <w:t>«Հայաստանի</w:t>
            </w:r>
            <w:r w:rsidR="00D230EE" w:rsidRPr="00D230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018C">
              <w:rPr>
                <w:rFonts w:ascii="GHEA Grapalat" w:hAnsi="GHEA Grapalat"/>
                <w:sz w:val="20"/>
                <w:szCs w:val="20"/>
                <w:lang w:val="hy-AM"/>
              </w:rPr>
              <w:t>Հանրապետության 2018 թվականի պետական բյուջեում վերաբաշխում և փոփոխություններ, ՀՀ կառավարության 2017 թվականի դեկտեմբերի 28-ի N 1717-Ն որոշման մեջ փոփոխություններ ու լրացումներ կատարելու և ՀՀ առողջապահության նախարարությոնը գումար հատկացնելու մասին»</w:t>
            </w:r>
            <w:r w:rsidRPr="00286A1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ավարության որոշմ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գ</w:t>
            </w:r>
            <w:r w:rsidRPr="003832D2">
              <w:rPr>
                <w:rFonts w:ascii="GHEA Grapalat" w:hAnsi="GHEA Grapalat"/>
                <w:sz w:val="20"/>
                <w:szCs w:val="20"/>
                <w:lang w:val="hy-AM"/>
              </w:rPr>
              <w:t>ծի վերաբերյալ</w:t>
            </w:r>
            <w:r w:rsidRPr="001106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ազգային անվտանգության ծառայությունը դիտողություններ և առաջարկություններ չունի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2296B" w:rsidRPr="00FC4679" w:rsidRDefault="00CC7540" w:rsidP="00004E4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679">
              <w:rPr>
                <w:rFonts w:ascii="GHEA Grapalat" w:hAnsi="GHEA Grapalat"/>
                <w:sz w:val="20"/>
                <w:szCs w:val="20"/>
                <w:lang w:val="hy-AM"/>
              </w:rPr>
              <w:t>Ընդունվել 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ի գիտություն</w:t>
            </w:r>
          </w:p>
        </w:tc>
      </w:tr>
      <w:tr w:rsidR="008A7FE2" w:rsidRPr="0062296B" w:rsidTr="00A82334">
        <w:trPr>
          <w:gridAfter w:val="1"/>
          <w:wAfter w:w="9" w:type="dxa"/>
        </w:trPr>
        <w:tc>
          <w:tcPr>
            <w:tcW w:w="426" w:type="dxa"/>
            <w:shd w:val="clear" w:color="auto" w:fill="auto"/>
          </w:tcPr>
          <w:p w:rsidR="003320FA" w:rsidRPr="00587D1F" w:rsidRDefault="003320FA" w:rsidP="00587D1F">
            <w:pPr>
              <w:spacing w:after="0" w:line="240" w:lineRule="auto"/>
              <w:ind w:left="108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320FA" w:rsidRDefault="00587D1F" w:rsidP="00587D1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  <w:p w:rsidR="008A7FE2" w:rsidRPr="00587D1F" w:rsidRDefault="003320FA" w:rsidP="00587D1F">
            <w:pPr>
              <w:ind w:left="36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87D1F">
              <w:rPr>
                <w:rFonts w:ascii="GHEA Grapalat" w:hAnsi="GHEA Grapalat"/>
                <w:sz w:val="20"/>
                <w:szCs w:val="20"/>
                <w:lang w:val="en-US"/>
              </w:rPr>
              <w:t>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7FE2" w:rsidRPr="001106A5" w:rsidRDefault="001106A5" w:rsidP="00004E44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106A5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 նախարարության 23.10.2018թ. թիվ 0323 գրություն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7FE2" w:rsidRPr="001106A5" w:rsidRDefault="001106A5" w:rsidP="00004E4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06A5">
              <w:rPr>
                <w:rFonts w:ascii="GHEA Grapalat" w:hAnsi="GHEA Grapalat"/>
                <w:sz w:val="20"/>
                <w:szCs w:val="20"/>
                <w:lang w:val="hy-AM"/>
              </w:rPr>
              <w:t>Ի պատասխան Ձեր 09.10.2018թ. թիվ 111գ գրության պաշտպանության նախարարությունը</w:t>
            </w:r>
            <w:r w:rsidR="00D230EE" w:rsidRPr="00D230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018C">
              <w:rPr>
                <w:rFonts w:ascii="GHEA Grapalat" w:hAnsi="GHEA Grapalat"/>
                <w:sz w:val="20"/>
                <w:szCs w:val="20"/>
                <w:lang w:val="hy-AM"/>
              </w:rPr>
              <w:t>«Հայաստանի</w:t>
            </w:r>
            <w:r w:rsidR="00D230EE" w:rsidRPr="00D230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018C">
              <w:rPr>
                <w:rFonts w:ascii="GHEA Grapalat" w:hAnsi="GHEA Grapalat"/>
                <w:sz w:val="20"/>
                <w:szCs w:val="20"/>
                <w:lang w:val="hy-AM"/>
              </w:rPr>
              <w:t>Հանրապետության 2018 թվականի պետական բյուջեում վերաբաշխում և փոփոխություններ, ՀՀ կառավարության 2017 թվականի դեկտեմբերի 28-ի N 1717-Ն որոշման մեջ փոփոխություններ ու լրացումներ կատարելու և ՀՀ առողջապահության նախարարությոնը գումար հատկացնելու մասին»</w:t>
            </w:r>
            <w:r w:rsidRPr="00286A1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ավարության որոշմ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գ</w:t>
            </w:r>
            <w:r w:rsidRPr="003832D2">
              <w:rPr>
                <w:rFonts w:ascii="GHEA Grapalat" w:hAnsi="GHEA Grapalat"/>
                <w:sz w:val="20"/>
                <w:szCs w:val="20"/>
                <w:lang w:val="hy-AM"/>
              </w:rPr>
              <w:t>ծի վերաբերյալ</w:t>
            </w:r>
            <w:r w:rsidRPr="001106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իտողություններ և առաջարկություններ չունի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A7FE2" w:rsidRPr="00FC4679" w:rsidRDefault="00CC7540" w:rsidP="00004E4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679">
              <w:rPr>
                <w:rFonts w:ascii="GHEA Grapalat" w:hAnsi="GHEA Grapalat"/>
                <w:sz w:val="20"/>
                <w:szCs w:val="20"/>
                <w:lang w:val="hy-AM"/>
              </w:rPr>
              <w:t>Ընդունվել 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ի գիտություն</w:t>
            </w:r>
          </w:p>
        </w:tc>
      </w:tr>
    </w:tbl>
    <w:p w:rsidR="008E7CEA" w:rsidRDefault="008E7CEA" w:rsidP="00E53EA9">
      <w:pPr>
        <w:tabs>
          <w:tab w:val="left" w:pos="1624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</w:p>
    <w:p w:rsidR="00004E44" w:rsidRPr="00931C67" w:rsidRDefault="00931C67" w:rsidP="00E53EA9">
      <w:pPr>
        <w:tabs>
          <w:tab w:val="left" w:pos="1624"/>
        </w:tabs>
        <w:spacing w:after="0"/>
        <w:rPr>
          <w:rFonts w:ascii="GHEA Grapalat" w:hAnsi="GHEA Grapalat"/>
          <w:sz w:val="24"/>
          <w:szCs w:val="24"/>
          <w:lang w:val="hy-AM"/>
        </w:rPr>
      </w:pPr>
      <w:r w:rsidRPr="00931C67">
        <w:rPr>
          <w:rFonts w:ascii="GHEA Grapalat" w:hAnsi="GHEA Grapalat"/>
          <w:sz w:val="24"/>
          <w:szCs w:val="24"/>
          <w:lang w:val="hy-AM"/>
        </w:rPr>
        <w:tab/>
      </w:r>
      <w:r w:rsidR="00E53EA9">
        <w:rPr>
          <w:rFonts w:ascii="GHEA Grapalat" w:hAnsi="GHEA Grapalat"/>
          <w:sz w:val="24"/>
          <w:szCs w:val="24"/>
          <w:lang w:val="hy-AM"/>
        </w:rPr>
        <w:t>ԱՌՈՂՋԱՊԱՀՈՒԹՅԱՆ ՆԱԽԱՐԱՐ</w:t>
      </w:r>
      <w:r w:rsidRPr="00931C67">
        <w:rPr>
          <w:rFonts w:ascii="GHEA Grapalat" w:hAnsi="GHEA Grapalat"/>
          <w:sz w:val="24"/>
          <w:szCs w:val="24"/>
          <w:lang w:val="hy-AM"/>
        </w:rPr>
        <w:t>Ի</w:t>
      </w:r>
    </w:p>
    <w:p w:rsidR="00E53EA9" w:rsidRDefault="00931C67" w:rsidP="00E53EA9">
      <w:pPr>
        <w:tabs>
          <w:tab w:val="left" w:pos="1624"/>
        </w:tabs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004E44" w:rsidRPr="00931C67">
        <w:rPr>
          <w:rFonts w:ascii="GHEA Grapalat" w:hAnsi="GHEA Grapalat"/>
          <w:sz w:val="24"/>
          <w:szCs w:val="24"/>
          <w:lang w:val="hy-AM"/>
        </w:rPr>
        <w:t>ՊԱՇՏՈՆԱԿԱՏԱՐ</w:t>
      </w:r>
      <w:r w:rsidR="00E53EA9">
        <w:rPr>
          <w:rFonts w:ascii="GHEA Grapalat" w:hAnsi="GHEA Grapalat"/>
          <w:sz w:val="24"/>
          <w:szCs w:val="24"/>
          <w:lang w:val="hy-AM"/>
        </w:rPr>
        <w:t>`</w:t>
      </w:r>
      <w:r w:rsidRPr="00931C67">
        <w:rPr>
          <w:rFonts w:ascii="GHEA Grapalat" w:hAnsi="GHEA Grapalat"/>
          <w:sz w:val="24"/>
          <w:szCs w:val="24"/>
          <w:lang w:val="hy-AM"/>
        </w:rPr>
        <w:tab/>
      </w:r>
      <w:r w:rsidRPr="00931C67">
        <w:rPr>
          <w:rFonts w:ascii="GHEA Grapalat" w:hAnsi="GHEA Grapalat"/>
          <w:sz w:val="24"/>
          <w:szCs w:val="24"/>
          <w:lang w:val="hy-AM"/>
        </w:rPr>
        <w:tab/>
      </w:r>
      <w:r w:rsidRPr="00931C67">
        <w:rPr>
          <w:rFonts w:ascii="GHEA Grapalat" w:hAnsi="GHEA Grapalat"/>
          <w:sz w:val="24"/>
          <w:szCs w:val="24"/>
          <w:lang w:val="hy-AM"/>
        </w:rPr>
        <w:tab/>
      </w:r>
      <w:r w:rsidRPr="00931C67">
        <w:rPr>
          <w:rFonts w:ascii="GHEA Grapalat" w:hAnsi="GHEA Grapalat"/>
          <w:sz w:val="24"/>
          <w:szCs w:val="24"/>
          <w:lang w:val="hy-AM"/>
        </w:rPr>
        <w:tab/>
      </w:r>
      <w:r w:rsidRPr="00931C67">
        <w:rPr>
          <w:rFonts w:ascii="GHEA Grapalat" w:hAnsi="GHEA Grapalat"/>
          <w:sz w:val="24"/>
          <w:szCs w:val="24"/>
          <w:lang w:val="hy-AM"/>
        </w:rPr>
        <w:tab/>
      </w:r>
      <w:r w:rsidRPr="00931C67">
        <w:rPr>
          <w:rFonts w:ascii="GHEA Grapalat" w:hAnsi="GHEA Grapalat"/>
          <w:sz w:val="24"/>
          <w:szCs w:val="24"/>
          <w:lang w:val="hy-AM"/>
        </w:rPr>
        <w:tab/>
      </w:r>
      <w:r w:rsidRPr="00931C67">
        <w:rPr>
          <w:rFonts w:ascii="GHEA Grapalat" w:hAnsi="GHEA Grapalat"/>
          <w:sz w:val="24"/>
          <w:szCs w:val="24"/>
          <w:lang w:val="hy-AM"/>
        </w:rPr>
        <w:tab/>
      </w:r>
      <w:r w:rsidRPr="00931C67">
        <w:rPr>
          <w:rFonts w:ascii="GHEA Grapalat" w:hAnsi="GHEA Grapalat"/>
          <w:sz w:val="24"/>
          <w:szCs w:val="24"/>
          <w:lang w:val="hy-AM"/>
        </w:rPr>
        <w:tab/>
      </w:r>
      <w:r w:rsidRPr="00931C67">
        <w:rPr>
          <w:rFonts w:ascii="GHEA Grapalat" w:hAnsi="GHEA Grapalat"/>
          <w:sz w:val="24"/>
          <w:szCs w:val="24"/>
          <w:lang w:val="hy-AM"/>
        </w:rPr>
        <w:tab/>
      </w:r>
      <w:r w:rsidRPr="00931C67">
        <w:rPr>
          <w:rFonts w:ascii="GHEA Grapalat" w:hAnsi="GHEA Grapalat"/>
          <w:sz w:val="24"/>
          <w:szCs w:val="24"/>
          <w:lang w:val="hy-AM"/>
        </w:rPr>
        <w:tab/>
      </w:r>
      <w:r w:rsidR="00E53EA9">
        <w:rPr>
          <w:rFonts w:ascii="GHEA Grapalat" w:hAnsi="GHEA Grapalat"/>
          <w:sz w:val="24"/>
          <w:szCs w:val="24"/>
          <w:lang w:val="hy-AM"/>
        </w:rPr>
        <w:t>ԱՐՍԵՆ ԹՈՐՈՍՅԱՆ</w:t>
      </w:r>
    </w:p>
    <w:p w:rsidR="002171B8" w:rsidRPr="00FF5E3E" w:rsidRDefault="00743AA2" w:rsidP="00743AA2">
      <w:pPr>
        <w:tabs>
          <w:tab w:val="left" w:pos="4905"/>
        </w:tabs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</w:r>
      <w:r w:rsidR="000923AF">
        <w:rPr>
          <w:rFonts w:ascii="GHEA Grapalat" w:hAnsi="GHEA Grapalat" w:cs="Sylfaen"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15665401-D14A-4597-9E3F-D0F0DAF684B3}" provid="{00000000-0000-0000-0000-000000000000}" issignatureline="t"/>
          </v:shape>
        </w:pict>
      </w:r>
      <w:bookmarkStart w:id="0" w:name="_GoBack"/>
      <w:bookmarkEnd w:id="0"/>
    </w:p>
    <w:sectPr w:rsidR="002171B8" w:rsidRPr="00FF5E3E" w:rsidSect="00ED3A40">
      <w:footerReference w:type="default" r:id="rId10"/>
      <w:pgSz w:w="16838" w:h="11906" w:orient="landscape" w:code="9"/>
      <w:pgMar w:top="284" w:right="851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8D" w:rsidRDefault="00F0388D" w:rsidP="00F146BA">
      <w:pPr>
        <w:spacing w:after="0" w:line="240" w:lineRule="auto"/>
      </w:pPr>
      <w:r>
        <w:separator/>
      </w:r>
    </w:p>
  </w:endnote>
  <w:endnote w:type="continuationSeparator" w:id="0">
    <w:p w:rsidR="00F0388D" w:rsidRDefault="00F0388D" w:rsidP="00F1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BA" w:rsidRDefault="003E577E">
    <w:pPr>
      <w:pStyle w:val="Footer"/>
      <w:jc w:val="center"/>
    </w:pPr>
    <w:r>
      <w:fldChar w:fldCharType="begin"/>
    </w:r>
    <w:r w:rsidR="00F146BA">
      <w:instrText xml:space="preserve"> PAGE   \* MERGEFORMAT </w:instrText>
    </w:r>
    <w:r>
      <w:fldChar w:fldCharType="separate"/>
    </w:r>
    <w:r w:rsidR="00ED3A40">
      <w:rPr>
        <w:noProof/>
      </w:rPr>
      <w:t>2</w:t>
    </w:r>
    <w:r>
      <w:rPr>
        <w:noProof/>
      </w:rPr>
      <w:fldChar w:fldCharType="end"/>
    </w:r>
  </w:p>
  <w:p w:rsidR="00F146BA" w:rsidRDefault="00F14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8D" w:rsidRDefault="00F0388D" w:rsidP="00F146BA">
      <w:pPr>
        <w:spacing w:after="0" w:line="240" w:lineRule="auto"/>
      </w:pPr>
      <w:r>
        <w:separator/>
      </w:r>
    </w:p>
  </w:footnote>
  <w:footnote w:type="continuationSeparator" w:id="0">
    <w:p w:rsidR="00F0388D" w:rsidRDefault="00F0388D" w:rsidP="00F14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4C7E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5E88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2CC8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09E6A2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3AA6E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4C19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88BE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80B9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2AE6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E2D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E4887"/>
    <w:multiLevelType w:val="hybridMultilevel"/>
    <w:tmpl w:val="D3B6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D30EC7"/>
    <w:multiLevelType w:val="hybridMultilevel"/>
    <w:tmpl w:val="5246D8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EA34247"/>
    <w:multiLevelType w:val="hybridMultilevel"/>
    <w:tmpl w:val="9E8C029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722" w:hanging="360"/>
      </w:pPr>
    </w:lvl>
    <w:lvl w:ilvl="2" w:tplc="0409001B" w:tentative="1">
      <w:start w:val="1"/>
      <w:numFmt w:val="lowerRoman"/>
      <w:lvlText w:val="%3."/>
      <w:lvlJc w:val="right"/>
      <w:pPr>
        <w:ind w:left="3442" w:hanging="180"/>
      </w:pPr>
    </w:lvl>
    <w:lvl w:ilvl="3" w:tplc="0409000F" w:tentative="1">
      <w:start w:val="1"/>
      <w:numFmt w:val="decimal"/>
      <w:lvlText w:val="%4."/>
      <w:lvlJc w:val="left"/>
      <w:pPr>
        <w:ind w:left="4162" w:hanging="360"/>
      </w:pPr>
    </w:lvl>
    <w:lvl w:ilvl="4" w:tplc="04090019" w:tentative="1">
      <w:start w:val="1"/>
      <w:numFmt w:val="lowerLetter"/>
      <w:lvlText w:val="%5."/>
      <w:lvlJc w:val="left"/>
      <w:pPr>
        <w:ind w:left="4882" w:hanging="360"/>
      </w:pPr>
    </w:lvl>
    <w:lvl w:ilvl="5" w:tplc="0409001B" w:tentative="1">
      <w:start w:val="1"/>
      <w:numFmt w:val="lowerRoman"/>
      <w:lvlText w:val="%6."/>
      <w:lvlJc w:val="right"/>
      <w:pPr>
        <w:ind w:left="5602" w:hanging="180"/>
      </w:pPr>
    </w:lvl>
    <w:lvl w:ilvl="6" w:tplc="0409000F" w:tentative="1">
      <w:start w:val="1"/>
      <w:numFmt w:val="decimal"/>
      <w:lvlText w:val="%7."/>
      <w:lvlJc w:val="left"/>
      <w:pPr>
        <w:ind w:left="6322" w:hanging="360"/>
      </w:pPr>
    </w:lvl>
    <w:lvl w:ilvl="7" w:tplc="04090019" w:tentative="1">
      <w:start w:val="1"/>
      <w:numFmt w:val="lowerLetter"/>
      <w:lvlText w:val="%8."/>
      <w:lvlJc w:val="left"/>
      <w:pPr>
        <w:ind w:left="7042" w:hanging="360"/>
      </w:pPr>
    </w:lvl>
    <w:lvl w:ilvl="8" w:tplc="040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13">
    <w:nsid w:val="0EF04D81"/>
    <w:multiLevelType w:val="hybridMultilevel"/>
    <w:tmpl w:val="106E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855CAF"/>
    <w:multiLevelType w:val="hybridMultilevel"/>
    <w:tmpl w:val="9C4A53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B70CAD"/>
    <w:multiLevelType w:val="hybridMultilevel"/>
    <w:tmpl w:val="0154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0B7D96"/>
    <w:multiLevelType w:val="hybridMultilevel"/>
    <w:tmpl w:val="F07EC6D4"/>
    <w:lvl w:ilvl="0" w:tplc="5CD0F10C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C405CF"/>
    <w:multiLevelType w:val="hybridMultilevel"/>
    <w:tmpl w:val="DAB864EC"/>
    <w:lvl w:ilvl="0" w:tplc="D4FA1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EFC5C9D"/>
    <w:multiLevelType w:val="hybridMultilevel"/>
    <w:tmpl w:val="685CE9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A7A52BD"/>
    <w:multiLevelType w:val="hybridMultilevel"/>
    <w:tmpl w:val="D2B2B676"/>
    <w:lvl w:ilvl="0" w:tplc="6AE6893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1">
    <w:nsid w:val="2F046DF0"/>
    <w:multiLevelType w:val="hybridMultilevel"/>
    <w:tmpl w:val="18141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E22A8"/>
    <w:multiLevelType w:val="hybridMultilevel"/>
    <w:tmpl w:val="CD62C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C4111"/>
    <w:multiLevelType w:val="hybridMultilevel"/>
    <w:tmpl w:val="42C2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73527"/>
    <w:multiLevelType w:val="hybridMultilevel"/>
    <w:tmpl w:val="CCFC6F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D54D6D"/>
    <w:multiLevelType w:val="hybridMultilevel"/>
    <w:tmpl w:val="44721C3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73C94"/>
    <w:multiLevelType w:val="hybridMultilevel"/>
    <w:tmpl w:val="8416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5331C2"/>
    <w:multiLevelType w:val="hybridMultilevel"/>
    <w:tmpl w:val="64C65884"/>
    <w:lvl w:ilvl="0" w:tplc="88CC693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409C2"/>
    <w:multiLevelType w:val="hybridMultilevel"/>
    <w:tmpl w:val="AF2CA450"/>
    <w:lvl w:ilvl="0" w:tplc="051A16A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580EC4"/>
    <w:multiLevelType w:val="hybridMultilevel"/>
    <w:tmpl w:val="2FECCC1C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B4790"/>
    <w:multiLevelType w:val="hybridMultilevel"/>
    <w:tmpl w:val="C1DCB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005E7"/>
    <w:multiLevelType w:val="hybridMultilevel"/>
    <w:tmpl w:val="59CEBE46"/>
    <w:lvl w:ilvl="0" w:tplc="FDECD9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DBE35CA"/>
    <w:multiLevelType w:val="hybridMultilevel"/>
    <w:tmpl w:val="B074F10A"/>
    <w:lvl w:ilvl="0" w:tplc="6DBC410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4FF112A3"/>
    <w:multiLevelType w:val="hybridMultilevel"/>
    <w:tmpl w:val="3852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E72D6"/>
    <w:multiLevelType w:val="hybridMultilevel"/>
    <w:tmpl w:val="1A3A6F20"/>
    <w:lvl w:ilvl="0" w:tplc="12F6C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4EB761A"/>
    <w:multiLevelType w:val="hybridMultilevel"/>
    <w:tmpl w:val="149ABCD4"/>
    <w:lvl w:ilvl="0" w:tplc="B024D738">
      <w:start w:val="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9F0753"/>
    <w:multiLevelType w:val="hybridMultilevel"/>
    <w:tmpl w:val="0712A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6E1EA6"/>
    <w:multiLevelType w:val="hybridMultilevel"/>
    <w:tmpl w:val="D2EC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61B6A"/>
    <w:multiLevelType w:val="hybridMultilevel"/>
    <w:tmpl w:val="39445F36"/>
    <w:lvl w:ilvl="0" w:tplc="350ED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B728AD"/>
    <w:multiLevelType w:val="hybridMultilevel"/>
    <w:tmpl w:val="6004FD6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DC31DB"/>
    <w:multiLevelType w:val="hybridMultilevel"/>
    <w:tmpl w:val="CA0A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2181E"/>
    <w:multiLevelType w:val="hybridMultilevel"/>
    <w:tmpl w:val="E1BC9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A4A46"/>
    <w:multiLevelType w:val="hybridMultilevel"/>
    <w:tmpl w:val="F46426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66406"/>
    <w:multiLevelType w:val="hybridMultilevel"/>
    <w:tmpl w:val="F5F08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6004F"/>
    <w:multiLevelType w:val="hybridMultilevel"/>
    <w:tmpl w:val="253E3E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E4047"/>
    <w:multiLevelType w:val="hybridMultilevel"/>
    <w:tmpl w:val="D192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1"/>
  </w:num>
  <w:num w:numId="3">
    <w:abstractNumId w:val="24"/>
  </w:num>
  <w:num w:numId="4">
    <w:abstractNumId w:val="19"/>
  </w:num>
  <w:num w:numId="5">
    <w:abstractNumId w:val="16"/>
  </w:num>
  <w:num w:numId="6">
    <w:abstractNumId w:val="22"/>
  </w:num>
  <w:num w:numId="7">
    <w:abstractNumId w:val="12"/>
  </w:num>
  <w:num w:numId="8">
    <w:abstractNumId w:val="29"/>
  </w:num>
  <w:num w:numId="9">
    <w:abstractNumId w:val="27"/>
  </w:num>
  <w:num w:numId="10">
    <w:abstractNumId w:val="25"/>
  </w:num>
  <w:num w:numId="11">
    <w:abstractNumId w:val="15"/>
  </w:num>
  <w:num w:numId="12">
    <w:abstractNumId w:val="35"/>
  </w:num>
  <w:num w:numId="13">
    <w:abstractNumId w:val="39"/>
  </w:num>
  <w:num w:numId="14">
    <w:abstractNumId w:val="28"/>
  </w:num>
  <w:num w:numId="15">
    <w:abstractNumId w:val="31"/>
  </w:num>
  <w:num w:numId="16">
    <w:abstractNumId w:val="34"/>
  </w:num>
  <w:num w:numId="17">
    <w:abstractNumId w:val="30"/>
  </w:num>
  <w:num w:numId="18">
    <w:abstractNumId w:val="32"/>
  </w:num>
  <w:num w:numId="19">
    <w:abstractNumId w:val="17"/>
  </w:num>
  <w:num w:numId="20">
    <w:abstractNumId w:val="14"/>
  </w:num>
  <w:num w:numId="21">
    <w:abstractNumId w:val="36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3"/>
  </w:num>
  <w:num w:numId="25">
    <w:abstractNumId w:val="18"/>
  </w:num>
  <w:num w:numId="26">
    <w:abstractNumId w:val="44"/>
  </w:num>
  <w:num w:numId="27">
    <w:abstractNumId w:val="26"/>
  </w:num>
  <w:num w:numId="28">
    <w:abstractNumId w:val="37"/>
  </w:num>
  <w:num w:numId="29">
    <w:abstractNumId w:val="38"/>
  </w:num>
  <w:num w:numId="30">
    <w:abstractNumId w:val="10"/>
  </w:num>
  <w:num w:numId="31">
    <w:abstractNumId w:val="20"/>
  </w:num>
  <w:num w:numId="32">
    <w:abstractNumId w:val="21"/>
  </w:num>
  <w:num w:numId="33">
    <w:abstractNumId w:val="40"/>
  </w:num>
  <w:num w:numId="34">
    <w:abstractNumId w:val="45"/>
  </w:num>
  <w:num w:numId="35">
    <w:abstractNumId w:val="33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973"/>
    <w:rsid w:val="000005E7"/>
    <w:rsid w:val="0000231C"/>
    <w:rsid w:val="00002A0C"/>
    <w:rsid w:val="00004E44"/>
    <w:rsid w:val="000057DD"/>
    <w:rsid w:val="0001278B"/>
    <w:rsid w:val="00013B3D"/>
    <w:rsid w:val="0001435B"/>
    <w:rsid w:val="00015807"/>
    <w:rsid w:val="000217E3"/>
    <w:rsid w:val="00024FA2"/>
    <w:rsid w:val="00025A0C"/>
    <w:rsid w:val="0003414D"/>
    <w:rsid w:val="0003607E"/>
    <w:rsid w:val="00040793"/>
    <w:rsid w:val="00042C6E"/>
    <w:rsid w:val="00052D0F"/>
    <w:rsid w:val="00057D60"/>
    <w:rsid w:val="00073857"/>
    <w:rsid w:val="00073B7E"/>
    <w:rsid w:val="00074E7B"/>
    <w:rsid w:val="00077D59"/>
    <w:rsid w:val="000809B1"/>
    <w:rsid w:val="00081C18"/>
    <w:rsid w:val="00081DC1"/>
    <w:rsid w:val="000822F2"/>
    <w:rsid w:val="00083A3A"/>
    <w:rsid w:val="00084E88"/>
    <w:rsid w:val="00085097"/>
    <w:rsid w:val="00085290"/>
    <w:rsid w:val="000923AF"/>
    <w:rsid w:val="00097C2F"/>
    <w:rsid w:val="000A1091"/>
    <w:rsid w:val="000A3939"/>
    <w:rsid w:val="000C59E2"/>
    <w:rsid w:val="000D4D39"/>
    <w:rsid w:val="000E19A7"/>
    <w:rsid w:val="000F0F2B"/>
    <w:rsid w:val="000F3F59"/>
    <w:rsid w:val="000F753E"/>
    <w:rsid w:val="00100175"/>
    <w:rsid w:val="00104C27"/>
    <w:rsid w:val="0011036C"/>
    <w:rsid w:val="001106A5"/>
    <w:rsid w:val="00110E53"/>
    <w:rsid w:val="001144F3"/>
    <w:rsid w:val="00115FA2"/>
    <w:rsid w:val="00123592"/>
    <w:rsid w:val="0013184F"/>
    <w:rsid w:val="001337FD"/>
    <w:rsid w:val="001354D9"/>
    <w:rsid w:val="00136408"/>
    <w:rsid w:val="0014424E"/>
    <w:rsid w:val="001443D8"/>
    <w:rsid w:val="00144B36"/>
    <w:rsid w:val="00155E43"/>
    <w:rsid w:val="00157F73"/>
    <w:rsid w:val="001613FC"/>
    <w:rsid w:val="00161E31"/>
    <w:rsid w:val="00164A2A"/>
    <w:rsid w:val="00166227"/>
    <w:rsid w:val="00166695"/>
    <w:rsid w:val="00166AE7"/>
    <w:rsid w:val="00174045"/>
    <w:rsid w:val="00174B4D"/>
    <w:rsid w:val="00183574"/>
    <w:rsid w:val="00184F3F"/>
    <w:rsid w:val="001850F0"/>
    <w:rsid w:val="00185B29"/>
    <w:rsid w:val="00187990"/>
    <w:rsid w:val="001A0F7D"/>
    <w:rsid w:val="001A4859"/>
    <w:rsid w:val="001B0B65"/>
    <w:rsid w:val="001B65AA"/>
    <w:rsid w:val="001B70C0"/>
    <w:rsid w:val="001D2C19"/>
    <w:rsid w:val="001D5E6D"/>
    <w:rsid w:val="001D69C2"/>
    <w:rsid w:val="001D7AF2"/>
    <w:rsid w:val="001F209F"/>
    <w:rsid w:val="0020196F"/>
    <w:rsid w:val="00204973"/>
    <w:rsid w:val="00205065"/>
    <w:rsid w:val="0020755A"/>
    <w:rsid w:val="00211F70"/>
    <w:rsid w:val="002120AE"/>
    <w:rsid w:val="002148A1"/>
    <w:rsid w:val="002171B8"/>
    <w:rsid w:val="00221C6B"/>
    <w:rsid w:val="00222BA6"/>
    <w:rsid w:val="002244D1"/>
    <w:rsid w:val="00231A7E"/>
    <w:rsid w:val="00231D51"/>
    <w:rsid w:val="00240C0E"/>
    <w:rsid w:val="00243077"/>
    <w:rsid w:val="0024430D"/>
    <w:rsid w:val="002445B7"/>
    <w:rsid w:val="00244A80"/>
    <w:rsid w:val="00246945"/>
    <w:rsid w:val="00247780"/>
    <w:rsid w:val="00257904"/>
    <w:rsid w:val="00260559"/>
    <w:rsid w:val="00261887"/>
    <w:rsid w:val="002623A0"/>
    <w:rsid w:val="00272B7C"/>
    <w:rsid w:val="00281654"/>
    <w:rsid w:val="00283F82"/>
    <w:rsid w:val="00286A1A"/>
    <w:rsid w:val="002A6FEC"/>
    <w:rsid w:val="002B008F"/>
    <w:rsid w:val="002B733D"/>
    <w:rsid w:val="002C3677"/>
    <w:rsid w:val="002C44AB"/>
    <w:rsid w:val="002C496E"/>
    <w:rsid w:val="002C5F89"/>
    <w:rsid w:val="002D0EDA"/>
    <w:rsid w:val="002D638D"/>
    <w:rsid w:val="002E00E1"/>
    <w:rsid w:val="002F09B8"/>
    <w:rsid w:val="002F1B78"/>
    <w:rsid w:val="002F36DB"/>
    <w:rsid w:val="00307C99"/>
    <w:rsid w:val="0031020E"/>
    <w:rsid w:val="00310E11"/>
    <w:rsid w:val="00320DC8"/>
    <w:rsid w:val="003212AA"/>
    <w:rsid w:val="003214B2"/>
    <w:rsid w:val="00321839"/>
    <w:rsid w:val="00326DA9"/>
    <w:rsid w:val="00330398"/>
    <w:rsid w:val="0033116B"/>
    <w:rsid w:val="003320FA"/>
    <w:rsid w:val="00337F18"/>
    <w:rsid w:val="00342F86"/>
    <w:rsid w:val="0034323F"/>
    <w:rsid w:val="0034534F"/>
    <w:rsid w:val="003466F5"/>
    <w:rsid w:val="003548E6"/>
    <w:rsid w:val="00366267"/>
    <w:rsid w:val="00366CB8"/>
    <w:rsid w:val="00375967"/>
    <w:rsid w:val="00376351"/>
    <w:rsid w:val="00382010"/>
    <w:rsid w:val="003832D2"/>
    <w:rsid w:val="00386423"/>
    <w:rsid w:val="00387E3B"/>
    <w:rsid w:val="003A04C7"/>
    <w:rsid w:val="003A0D2C"/>
    <w:rsid w:val="003A103C"/>
    <w:rsid w:val="003A2634"/>
    <w:rsid w:val="003A298F"/>
    <w:rsid w:val="003B28A9"/>
    <w:rsid w:val="003B3FBD"/>
    <w:rsid w:val="003B5A61"/>
    <w:rsid w:val="003C434E"/>
    <w:rsid w:val="003C7456"/>
    <w:rsid w:val="003D0E61"/>
    <w:rsid w:val="003D6119"/>
    <w:rsid w:val="003E1AEB"/>
    <w:rsid w:val="003E2C95"/>
    <w:rsid w:val="003E3CFE"/>
    <w:rsid w:val="003E577E"/>
    <w:rsid w:val="003E58D9"/>
    <w:rsid w:val="003E5FE5"/>
    <w:rsid w:val="003E7004"/>
    <w:rsid w:val="003F2AE2"/>
    <w:rsid w:val="00415D7F"/>
    <w:rsid w:val="00417839"/>
    <w:rsid w:val="00431444"/>
    <w:rsid w:val="00442CE6"/>
    <w:rsid w:val="00443497"/>
    <w:rsid w:val="00443B30"/>
    <w:rsid w:val="00444956"/>
    <w:rsid w:val="00445161"/>
    <w:rsid w:val="0045294E"/>
    <w:rsid w:val="0045416D"/>
    <w:rsid w:val="0045429A"/>
    <w:rsid w:val="00463026"/>
    <w:rsid w:val="0046415C"/>
    <w:rsid w:val="00467D93"/>
    <w:rsid w:val="00473CEA"/>
    <w:rsid w:val="00476149"/>
    <w:rsid w:val="00484A3E"/>
    <w:rsid w:val="00492256"/>
    <w:rsid w:val="00493382"/>
    <w:rsid w:val="004946D0"/>
    <w:rsid w:val="004947B9"/>
    <w:rsid w:val="00495C93"/>
    <w:rsid w:val="00496087"/>
    <w:rsid w:val="0049721D"/>
    <w:rsid w:val="004A2ABF"/>
    <w:rsid w:val="004A2E2F"/>
    <w:rsid w:val="004A44C2"/>
    <w:rsid w:val="004A69E5"/>
    <w:rsid w:val="004B01E7"/>
    <w:rsid w:val="004B1E66"/>
    <w:rsid w:val="004B237E"/>
    <w:rsid w:val="004B36E9"/>
    <w:rsid w:val="004D1D59"/>
    <w:rsid w:val="004E19AD"/>
    <w:rsid w:val="004F079F"/>
    <w:rsid w:val="004F0E76"/>
    <w:rsid w:val="004F1C83"/>
    <w:rsid w:val="004F433B"/>
    <w:rsid w:val="005002BD"/>
    <w:rsid w:val="0050079A"/>
    <w:rsid w:val="00504666"/>
    <w:rsid w:val="005115F4"/>
    <w:rsid w:val="005146B1"/>
    <w:rsid w:val="0051632B"/>
    <w:rsid w:val="0052036F"/>
    <w:rsid w:val="00520E5A"/>
    <w:rsid w:val="00522C7F"/>
    <w:rsid w:val="00524CC4"/>
    <w:rsid w:val="00525A5D"/>
    <w:rsid w:val="005270E0"/>
    <w:rsid w:val="005353BD"/>
    <w:rsid w:val="00536F9D"/>
    <w:rsid w:val="00543A54"/>
    <w:rsid w:val="00547B47"/>
    <w:rsid w:val="005527DB"/>
    <w:rsid w:val="00555997"/>
    <w:rsid w:val="005656B1"/>
    <w:rsid w:val="00567C04"/>
    <w:rsid w:val="005815FD"/>
    <w:rsid w:val="00586B10"/>
    <w:rsid w:val="00586FCA"/>
    <w:rsid w:val="00587D1F"/>
    <w:rsid w:val="005A09E9"/>
    <w:rsid w:val="005A1C36"/>
    <w:rsid w:val="005A3ABF"/>
    <w:rsid w:val="005B1786"/>
    <w:rsid w:val="005B7C6F"/>
    <w:rsid w:val="005C073D"/>
    <w:rsid w:val="005C48D4"/>
    <w:rsid w:val="005D4A2B"/>
    <w:rsid w:val="005D7568"/>
    <w:rsid w:val="005E08F3"/>
    <w:rsid w:val="005E10A0"/>
    <w:rsid w:val="0060059D"/>
    <w:rsid w:val="00600B92"/>
    <w:rsid w:val="00600EE2"/>
    <w:rsid w:val="006014E2"/>
    <w:rsid w:val="00602EAF"/>
    <w:rsid w:val="00613824"/>
    <w:rsid w:val="00615B31"/>
    <w:rsid w:val="00617822"/>
    <w:rsid w:val="00620878"/>
    <w:rsid w:val="0062296B"/>
    <w:rsid w:val="006250E2"/>
    <w:rsid w:val="00631B1E"/>
    <w:rsid w:val="00637F0A"/>
    <w:rsid w:val="0064078B"/>
    <w:rsid w:val="00662092"/>
    <w:rsid w:val="00667E35"/>
    <w:rsid w:val="006715DE"/>
    <w:rsid w:val="00671CA1"/>
    <w:rsid w:val="00685ED1"/>
    <w:rsid w:val="00686526"/>
    <w:rsid w:val="00686687"/>
    <w:rsid w:val="0069024D"/>
    <w:rsid w:val="00695C40"/>
    <w:rsid w:val="006A0D53"/>
    <w:rsid w:val="006A219C"/>
    <w:rsid w:val="006A35F9"/>
    <w:rsid w:val="006A48FB"/>
    <w:rsid w:val="006B17DD"/>
    <w:rsid w:val="006B19FB"/>
    <w:rsid w:val="006B2689"/>
    <w:rsid w:val="006B2B6F"/>
    <w:rsid w:val="006B2EC6"/>
    <w:rsid w:val="006C29BE"/>
    <w:rsid w:val="006C47E8"/>
    <w:rsid w:val="006D1478"/>
    <w:rsid w:val="006D6844"/>
    <w:rsid w:val="006D6A19"/>
    <w:rsid w:val="006D71D2"/>
    <w:rsid w:val="006D7F41"/>
    <w:rsid w:val="006E2A4D"/>
    <w:rsid w:val="006E4489"/>
    <w:rsid w:val="006F409F"/>
    <w:rsid w:val="006F4405"/>
    <w:rsid w:val="007002AA"/>
    <w:rsid w:val="007015DB"/>
    <w:rsid w:val="00702316"/>
    <w:rsid w:val="00710C03"/>
    <w:rsid w:val="007137B7"/>
    <w:rsid w:val="00713B09"/>
    <w:rsid w:val="0071500F"/>
    <w:rsid w:val="00715BF7"/>
    <w:rsid w:val="00716DF7"/>
    <w:rsid w:val="00717559"/>
    <w:rsid w:val="00722A2B"/>
    <w:rsid w:val="0072528A"/>
    <w:rsid w:val="00725E44"/>
    <w:rsid w:val="00726B1C"/>
    <w:rsid w:val="00735242"/>
    <w:rsid w:val="0073714D"/>
    <w:rsid w:val="00743AA2"/>
    <w:rsid w:val="0075318C"/>
    <w:rsid w:val="00756A64"/>
    <w:rsid w:val="00757A27"/>
    <w:rsid w:val="00766ECD"/>
    <w:rsid w:val="00770C40"/>
    <w:rsid w:val="00780876"/>
    <w:rsid w:val="007836A0"/>
    <w:rsid w:val="00784502"/>
    <w:rsid w:val="00784738"/>
    <w:rsid w:val="0078699A"/>
    <w:rsid w:val="00790F87"/>
    <w:rsid w:val="007A480E"/>
    <w:rsid w:val="007A7CCF"/>
    <w:rsid w:val="007B5B19"/>
    <w:rsid w:val="007C0574"/>
    <w:rsid w:val="007C7FE0"/>
    <w:rsid w:val="007D1C73"/>
    <w:rsid w:val="007D3519"/>
    <w:rsid w:val="007D6010"/>
    <w:rsid w:val="007D6CA0"/>
    <w:rsid w:val="007E0EBE"/>
    <w:rsid w:val="007E4F61"/>
    <w:rsid w:val="007F145F"/>
    <w:rsid w:val="008026BE"/>
    <w:rsid w:val="00804D99"/>
    <w:rsid w:val="008149FE"/>
    <w:rsid w:val="008206E1"/>
    <w:rsid w:val="008215A7"/>
    <w:rsid w:val="008334F9"/>
    <w:rsid w:val="00834DD4"/>
    <w:rsid w:val="008368FB"/>
    <w:rsid w:val="00843976"/>
    <w:rsid w:val="00843BD7"/>
    <w:rsid w:val="008443C2"/>
    <w:rsid w:val="00847546"/>
    <w:rsid w:val="0085051E"/>
    <w:rsid w:val="0085055E"/>
    <w:rsid w:val="00850A0E"/>
    <w:rsid w:val="008530AE"/>
    <w:rsid w:val="00863A3E"/>
    <w:rsid w:val="0086469D"/>
    <w:rsid w:val="008679EF"/>
    <w:rsid w:val="00872E63"/>
    <w:rsid w:val="00872F31"/>
    <w:rsid w:val="00875B22"/>
    <w:rsid w:val="00880B06"/>
    <w:rsid w:val="00880C51"/>
    <w:rsid w:val="0088181C"/>
    <w:rsid w:val="00881AB1"/>
    <w:rsid w:val="00882134"/>
    <w:rsid w:val="008855F8"/>
    <w:rsid w:val="00886D66"/>
    <w:rsid w:val="008A274F"/>
    <w:rsid w:val="008A28B9"/>
    <w:rsid w:val="008A3BFB"/>
    <w:rsid w:val="008A4367"/>
    <w:rsid w:val="008A7FE2"/>
    <w:rsid w:val="008B0932"/>
    <w:rsid w:val="008B16D1"/>
    <w:rsid w:val="008C58DD"/>
    <w:rsid w:val="008C7F28"/>
    <w:rsid w:val="008D01A0"/>
    <w:rsid w:val="008D566F"/>
    <w:rsid w:val="008D5E1B"/>
    <w:rsid w:val="008D7710"/>
    <w:rsid w:val="008E0897"/>
    <w:rsid w:val="008E146E"/>
    <w:rsid w:val="008E3654"/>
    <w:rsid w:val="008E47DD"/>
    <w:rsid w:val="008E7CEA"/>
    <w:rsid w:val="008F267B"/>
    <w:rsid w:val="008F2E57"/>
    <w:rsid w:val="009004CC"/>
    <w:rsid w:val="009054FA"/>
    <w:rsid w:val="0091112A"/>
    <w:rsid w:val="009123A1"/>
    <w:rsid w:val="0091489A"/>
    <w:rsid w:val="009179C4"/>
    <w:rsid w:val="009312A2"/>
    <w:rsid w:val="00931AC1"/>
    <w:rsid w:val="00931C67"/>
    <w:rsid w:val="00933CE9"/>
    <w:rsid w:val="00933D8B"/>
    <w:rsid w:val="009347AB"/>
    <w:rsid w:val="009443EC"/>
    <w:rsid w:val="00946938"/>
    <w:rsid w:val="0094693B"/>
    <w:rsid w:val="00966615"/>
    <w:rsid w:val="00966C69"/>
    <w:rsid w:val="0097018C"/>
    <w:rsid w:val="009716D1"/>
    <w:rsid w:val="0097284D"/>
    <w:rsid w:val="00973B78"/>
    <w:rsid w:val="009756D5"/>
    <w:rsid w:val="009768C7"/>
    <w:rsid w:val="00985342"/>
    <w:rsid w:val="00992C02"/>
    <w:rsid w:val="0099300A"/>
    <w:rsid w:val="009966FC"/>
    <w:rsid w:val="009A0306"/>
    <w:rsid w:val="009A2B09"/>
    <w:rsid w:val="009B236F"/>
    <w:rsid w:val="009B4255"/>
    <w:rsid w:val="009C12A0"/>
    <w:rsid w:val="009C506E"/>
    <w:rsid w:val="009C579A"/>
    <w:rsid w:val="009D09D9"/>
    <w:rsid w:val="009D0E64"/>
    <w:rsid w:val="009D4FA7"/>
    <w:rsid w:val="009D56BA"/>
    <w:rsid w:val="009D66C4"/>
    <w:rsid w:val="009D7ECE"/>
    <w:rsid w:val="009D7F69"/>
    <w:rsid w:val="009E10F5"/>
    <w:rsid w:val="009F0014"/>
    <w:rsid w:val="009F336C"/>
    <w:rsid w:val="009F6DAA"/>
    <w:rsid w:val="00A0348B"/>
    <w:rsid w:val="00A042D2"/>
    <w:rsid w:val="00A04C16"/>
    <w:rsid w:val="00A060F5"/>
    <w:rsid w:val="00A116E2"/>
    <w:rsid w:val="00A1337A"/>
    <w:rsid w:val="00A1796E"/>
    <w:rsid w:val="00A20E65"/>
    <w:rsid w:val="00A23AD2"/>
    <w:rsid w:val="00A24767"/>
    <w:rsid w:val="00A27E25"/>
    <w:rsid w:val="00A313BE"/>
    <w:rsid w:val="00A31585"/>
    <w:rsid w:val="00A40E2F"/>
    <w:rsid w:val="00A4655C"/>
    <w:rsid w:val="00A50980"/>
    <w:rsid w:val="00A52FE5"/>
    <w:rsid w:val="00A56B1F"/>
    <w:rsid w:val="00A56C98"/>
    <w:rsid w:val="00A60767"/>
    <w:rsid w:val="00A64B51"/>
    <w:rsid w:val="00A64DFD"/>
    <w:rsid w:val="00A720FF"/>
    <w:rsid w:val="00A75A01"/>
    <w:rsid w:val="00A76E91"/>
    <w:rsid w:val="00A77EF3"/>
    <w:rsid w:val="00A82334"/>
    <w:rsid w:val="00A915E2"/>
    <w:rsid w:val="00A974BF"/>
    <w:rsid w:val="00AA5F80"/>
    <w:rsid w:val="00AA62FF"/>
    <w:rsid w:val="00AA69EF"/>
    <w:rsid w:val="00AA6FAF"/>
    <w:rsid w:val="00AC0EDF"/>
    <w:rsid w:val="00AC275F"/>
    <w:rsid w:val="00AC7C52"/>
    <w:rsid w:val="00AD03DC"/>
    <w:rsid w:val="00AF4967"/>
    <w:rsid w:val="00B00D0D"/>
    <w:rsid w:val="00B0174E"/>
    <w:rsid w:val="00B017B2"/>
    <w:rsid w:val="00B01BD3"/>
    <w:rsid w:val="00B04654"/>
    <w:rsid w:val="00B0763A"/>
    <w:rsid w:val="00B1400E"/>
    <w:rsid w:val="00B15271"/>
    <w:rsid w:val="00B2475A"/>
    <w:rsid w:val="00B2574D"/>
    <w:rsid w:val="00B33163"/>
    <w:rsid w:val="00B34A1E"/>
    <w:rsid w:val="00B363D9"/>
    <w:rsid w:val="00B40634"/>
    <w:rsid w:val="00B423A3"/>
    <w:rsid w:val="00B56A6C"/>
    <w:rsid w:val="00B574F0"/>
    <w:rsid w:val="00B6526B"/>
    <w:rsid w:val="00B75775"/>
    <w:rsid w:val="00B75BC1"/>
    <w:rsid w:val="00B76064"/>
    <w:rsid w:val="00B77B37"/>
    <w:rsid w:val="00B8501E"/>
    <w:rsid w:val="00B92E2E"/>
    <w:rsid w:val="00B93AB9"/>
    <w:rsid w:val="00B96707"/>
    <w:rsid w:val="00BA07CA"/>
    <w:rsid w:val="00BA4331"/>
    <w:rsid w:val="00BA7E83"/>
    <w:rsid w:val="00BB5B62"/>
    <w:rsid w:val="00BC4316"/>
    <w:rsid w:val="00BC514D"/>
    <w:rsid w:val="00BC5998"/>
    <w:rsid w:val="00BD660A"/>
    <w:rsid w:val="00BD6F03"/>
    <w:rsid w:val="00BE11B1"/>
    <w:rsid w:val="00BE4231"/>
    <w:rsid w:val="00BF0DE7"/>
    <w:rsid w:val="00BF153C"/>
    <w:rsid w:val="00BF25AF"/>
    <w:rsid w:val="00BF72CE"/>
    <w:rsid w:val="00C02844"/>
    <w:rsid w:val="00C0308B"/>
    <w:rsid w:val="00C04EBC"/>
    <w:rsid w:val="00C20755"/>
    <w:rsid w:val="00C21EF1"/>
    <w:rsid w:val="00C325AC"/>
    <w:rsid w:val="00C3432B"/>
    <w:rsid w:val="00C36653"/>
    <w:rsid w:val="00C50B4E"/>
    <w:rsid w:val="00C561A2"/>
    <w:rsid w:val="00C5702B"/>
    <w:rsid w:val="00C63AFE"/>
    <w:rsid w:val="00C64B63"/>
    <w:rsid w:val="00C81D69"/>
    <w:rsid w:val="00C82465"/>
    <w:rsid w:val="00C82FC8"/>
    <w:rsid w:val="00C84460"/>
    <w:rsid w:val="00C87D96"/>
    <w:rsid w:val="00C93C89"/>
    <w:rsid w:val="00C94B45"/>
    <w:rsid w:val="00CA0797"/>
    <w:rsid w:val="00CA2C2A"/>
    <w:rsid w:val="00CA3B64"/>
    <w:rsid w:val="00CB09C8"/>
    <w:rsid w:val="00CB1FAC"/>
    <w:rsid w:val="00CB2540"/>
    <w:rsid w:val="00CC05CA"/>
    <w:rsid w:val="00CC0FD4"/>
    <w:rsid w:val="00CC5240"/>
    <w:rsid w:val="00CC6F75"/>
    <w:rsid w:val="00CC7540"/>
    <w:rsid w:val="00CD63DC"/>
    <w:rsid w:val="00CD750F"/>
    <w:rsid w:val="00CE1EC0"/>
    <w:rsid w:val="00CE4699"/>
    <w:rsid w:val="00CE6A8E"/>
    <w:rsid w:val="00CE6C4B"/>
    <w:rsid w:val="00CF27E0"/>
    <w:rsid w:val="00CF315F"/>
    <w:rsid w:val="00CF3771"/>
    <w:rsid w:val="00CF7639"/>
    <w:rsid w:val="00CF7BCD"/>
    <w:rsid w:val="00D00B1E"/>
    <w:rsid w:val="00D0189E"/>
    <w:rsid w:val="00D04A1C"/>
    <w:rsid w:val="00D077F0"/>
    <w:rsid w:val="00D17192"/>
    <w:rsid w:val="00D2041C"/>
    <w:rsid w:val="00D230EE"/>
    <w:rsid w:val="00D36D68"/>
    <w:rsid w:val="00D419E8"/>
    <w:rsid w:val="00D46D4D"/>
    <w:rsid w:val="00D50B95"/>
    <w:rsid w:val="00D53880"/>
    <w:rsid w:val="00D55B96"/>
    <w:rsid w:val="00D63340"/>
    <w:rsid w:val="00D7791D"/>
    <w:rsid w:val="00D80A77"/>
    <w:rsid w:val="00D84A0B"/>
    <w:rsid w:val="00D8640F"/>
    <w:rsid w:val="00D916C8"/>
    <w:rsid w:val="00D9252F"/>
    <w:rsid w:val="00DA235C"/>
    <w:rsid w:val="00DA4C57"/>
    <w:rsid w:val="00DA598C"/>
    <w:rsid w:val="00DA59A2"/>
    <w:rsid w:val="00DB1525"/>
    <w:rsid w:val="00DB5972"/>
    <w:rsid w:val="00DC0816"/>
    <w:rsid w:val="00DC636D"/>
    <w:rsid w:val="00DD0DCF"/>
    <w:rsid w:val="00DD5C6B"/>
    <w:rsid w:val="00DE132C"/>
    <w:rsid w:val="00DE4841"/>
    <w:rsid w:val="00DE5D66"/>
    <w:rsid w:val="00DE67DE"/>
    <w:rsid w:val="00DF2887"/>
    <w:rsid w:val="00DF79F7"/>
    <w:rsid w:val="00E030BB"/>
    <w:rsid w:val="00E05B5E"/>
    <w:rsid w:val="00E06607"/>
    <w:rsid w:val="00E12199"/>
    <w:rsid w:val="00E126FE"/>
    <w:rsid w:val="00E12C3B"/>
    <w:rsid w:val="00E14450"/>
    <w:rsid w:val="00E14849"/>
    <w:rsid w:val="00E14CEF"/>
    <w:rsid w:val="00E16428"/>
    <w:rsid w:val="00E20ED3"/>
    <w:rsid w:val="00E301A9"/>
    <w:rsid w:val="00E32668"/>
    <w:rsid w:val="00E34641"/>
    <w:rsid w:val="00E419F8"/>
    <w:rsid w:val="00E43C92"/>
    <w:rsid w:val="00E50068"/>
    <w:rsid w:val="00E52695"/>
    <w:rsid w:val="00E534E6"/>
    <w:rsid w:val="00E53EA9"/>
    <w:rsid w:val="00E555E5"/>
    <w:rsid w:val="00E5657C"/>
    <w:rsid w:val="00E57C6D"/>
    <w:rsid w:val="00E6183F"/>
    <w:rsid w:val="00E70E45"/>
    <w:rsid w:val="00E76843"/>
    <w:rsid w:val="00E772E4"/>
    <w:rsid w:val="00E82BE9"/>
    <w:rsid w:val="00E83861"/>
    <w:rsid w:val="00E842FD"/>
    <w:rsid w:val="00E84636"/>
    <w:rsid w:val="00E84A27"/>
    <w:rsid w:val="00E85E49"/>
    <w:rsid w:val="00E86BFF"/>
    <w:rsid w:val="00E878EC"/>
    <w:rsid w:val="00E95225"/>
    <w:rsid w:val="00EA15D3"/>
    <w:rsid w:val="00EA250F"/>
    <w:rsid w:val="00EA4C29"/>
    <w:rsid w:val="00EA7AAD"/>
    <w:rsid w:val="00EB0194"/>
    <w:rsid w:val="00EB53A5"/>
    <w:rsid w:val="00EB5D72"/>
    <w:rsid w:val="00EB7AAB"/>
    <w:rsid w:val="00EC045C"/>
    <w:rsid w:val="00EC2134"/>
    <w:rsid w:val="00EC51AE"/>
    <w:rsid w:val="00EC78E2"/>
    <w:rsid w:val="00ED3A40"/>
    <w:rsid w:val="00ED62C4"/>
    <w:rsid w:val="00ED6991"/>
    <w:rsid w:val="00EE3935"/>
    <w:rsid w:val="00EE3E84"/>
    <w:rsid w:val="00EE5213"/>
    <w:rsid w:val="00EF0592"/>
    <w:rsid w:val="00EF0651"/>
    <w:rsid w:val="00EF10B8"/>
    <w:rsid w:val="00F00C41"/>
    <w:rsid w:val="00F0388D"/>
    <w:rsid w:val="00F11074"/>
    <w:rsid w:val="00F13B58"/>
    <w:rsid w:val="00F146BA"/>
    <w:rsid w:val="00F16D83"/>
    <w:rsid w:val="00F209C4"/>
    <w:rsid w:val="00F227F8"/>
    <w:rsid w:val="00F239C4"/>
    <w:rsid w:val="00F31D86"/>
    <w:rsid w:val="00F44364"/>
    <w:rsid w:val="00F4710A"/>
    <w:rsid w:val="00F54FF5"/>
    <w:rsid w:val="00F57D50"/>
    <w:rsid w:val="00F57DEE"/>
    <w:rsid w:val="00F60330"/>
    <w:rsid w:val="00F60D37"/>
    <w:rsid w:val="00F64030"/>
    <w:rsid w:val="00F73EE1"/>
    <w:rsid w:val="00F87B6A"/>
    <w:rsid w:val="00F9796B"/>
    <w:rsid w:val="00FA0675"/>
    <w:rsid w:val="00FA0D8A"/>
    <w:rsid w:val="00FA7D81"/>
    <w:rsid w:val="00FB23D7"/>
    <w:rsid w:val="00FC4679"/>
    <w:rsid w:val="00FC5682"/>
    <w:rsid w:val="00FC6C18"/>
    <w:rsid w:val="00FD013F"/>
    <w:rsid w:val="00FD0961"/>
    <w:rsid w:val="00FD19C4"/>
    <w:rsid w:val="00FD4C4B"/>
    <w:rsid w:val="00FD628F"/>
    <w:rsid w:val="00FD6B2B"/>
    <w:rsid w:val="00FD7BB0"/>
    <w:rsid w:val="00FE526E"/>
    <w:rsid w:val="00FF06A5"/>
    <w:rsid w:val="00FF27F2"/>
    <w:rsid w:val="00FF33A3"/>
    <w:rsid w:val="00FF4F89"/>
    <w:rsid w:val="00FF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B2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7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7D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7D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47D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0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0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0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0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0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185B29"/>
    <w:pPr>
      <w:widowControl w:val="0"/>
      <w:adjustRightInd w:val="0"/>
      <w:spacing w:after="120" w:line="360" w:lineRule="atLeast"/>
      <w:ind w:left="283"/>
      <w:jc w:val="both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185B29"/>
    <w:rPr>
      <w:rFonts w:ascii="Times Armenian" w:eastAsia="Times New Roman" w:hAnsi="Times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992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B5A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87D96"/>
  </w:style>
  <w:style w:type="paragraph" w:styleId="ListParagraph">
    <w:name w:val="List Paragraph"/>
    <w:basedOn w:val="Normal"/>
    <w:uiPriority w:val="34"/>
    <w:qFormat/>
    <w:rsid w:val="00CB1FAC"/>
    <w:pPr>
      <w:ind w:left="720"/>
      <w:contextualSpacing/>
    </w:pPr>
  </w:style>
  <w:style w:type="character" w:styleId="Strong">
    <w:name w:val="Strong"/>
    <w:uiPriority w:val="22"/>
    <w:qFormat/>
    <w:rsid w:val="00875B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6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46B1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B92E2E"/>
    <w:rPr>
      <w:i/>
      <w:iCs/>
    </w:rPr>
  </w:style>
  <w:style w:type="paragraph" w:customStyle="1" w:styleId="norm">
    <w:name w:val="norm"/>
    <w:basedOn w:val="Normal"/>
    <w:link w:val="normChar"/>
    <w:uiPriority w:val="99"/>
    <w:rsid w:val="00735242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/>
    </w:rPr>
  </w:style>
  <w:style w:type="character" w:customStyle="1" w:styleId="normChar">
    <w:name w:val="norm Char"/>
    <w:link w:val="norm"/>
    <w:uiPriority w:val="99"/>
    <w:locked/>
    <w:rsid w:val="00735242"/>
    <w:rPr>
      <w:rFonts w:ascii="Arial Armenian" w:eastAsia="Times New Roman" w:hAnsi="Arial Armenian"/>
      <w:sz w:val="22"/>
      <w:lang w:val="en-US"/>
    </w:rPr>
  </w:style>
  <w:style w:type="paragraph" w:styleId="NoSpacing">
    <w:name w:val="No Spacing"/>
    <w:uiPriority w:val="1"/>
    <w:qFormat/>
    <w:rsid w:val="008E47DD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8E47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E47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8E47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8E47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lockText">
    <w:name w:val="Block Text"/>
    <w:basedOn w:val="Normal"/>
    <w:rsid w:val="002B733D"/>
    <w:pPr>
      <w:spacing w:after="0" w:line="360" w:lineRule="auto"/>
      <w:ind w:left="374" w:right="326" w:firstLine="398"/>
      <w:jc w:val="both"/>
    </w:pPr>
    <w:rPr>
      <w:rFonts w:ascii="Times Armenian" w:eastAsia="Times New Roman" w:hAnsi="Times Armenian" w:cs="Arial"/>
      <w:i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46BA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F146BA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146BA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F146BA"/>
    <w:rPr>
      <w:sz w:val="22"/>
      <w:szCs w:val="22"/>
      <w:lang w:val="ru-RU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2092"/>
  </w:style>
  <w:style w:type="paragraph" w:styleId="BodyText">
    <w:name w:val="Body Text"/>
    <w:basedOn w:val="Normal"/>
    <w:link w:val="BodyTextChar"/>
    <w:uiPriority w:val="99"/>
    <w:semiHidden/>
    <w:unhideWhenUsed/>
    <w:rsid w:val="006620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2092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20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2092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20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2092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209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2092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2092"/>
    <w:pPr>
      <w:widowControl/>
      <w:adjustRightInd/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2092"/>
    <w:rPr>
      <w:rFonts w:ascii="Times Armenian" w:eastAsia="Times New Roman" w:hAnsi="Times Armenian" w:cs="Times New Roman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20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2092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20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2092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20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620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2092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0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092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2092"/>
  </w:style>
  <w:style w:type="character" w:customStyle="1" w:styleId="DateChar">
    <w:name w:val="Date Char"/>
    <w:basedOn w:val="DefaultParagraphFont"/>
    <w:link w:val="Date"/>
    <w:uiPriority w:val="99"/>
    <w:semiHidden/>
    <w:rsid w:val="00662092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2092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20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2092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2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2092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6620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209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20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092"/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09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09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09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09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0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20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2092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20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2092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20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20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20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20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20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20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20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20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20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209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0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092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66209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6209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6209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6209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6209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62092"/>
    <w:pPr>
      <w:numPr>
        <w:numId w:val="3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2092"/>
    <w:pPr>
      <w:numPr>
        <w:numId w:val="3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2092"/>
    <w:pPr>
      <w:numPr>
        <w:numId w:val="3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2092"/>
    <w:pPr>
      <w:numPr>
        <w:numId w:val="3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2092"/>
    <w:pPr>
      <w:numPr>
        <w:numId w:val="4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20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20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20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20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20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62092"/>
    <w:pPr>
      <w:numPr>
        <w:numId w:val="4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62092"/>
    <w:pPr>
      <w:numPr>
        <w:numId w:val="4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2092"/>
    <w:pPr>
      <w:numPr>
        <w:numId w:val="4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2092"/>
    <w:pPr>
      <w:numPr>
        <w:numId w:val="4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2092"/>
    <w:pPr>
      <w:numPr>
        <w:numId w:val="4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620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2092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20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2092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662092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20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2092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20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092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620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2092"/>
    <w:rPr>
      <w:i/>
      <w:iCs/>
      <w:color w:val="000000" w:themeColor="text1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209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2092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20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2092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0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0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620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20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209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xwApdYM8uP6Wb+2V6MhjFNF2LM=</DigestValue>
    </Reference>
    <Reference URI="#idOfficeObject" Type="http://www.w3.org/2000/09/xmldsig#Object">
      <DigestMethod Algorithm="http://www.w3.org/2000/09/xmldsig#sha1"/>
      <DigestValue>/c/yW8lq/nSUzJiymruXwozKds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6qVWjpnCVdreoul4v0oaCrEFSSQ=</DigestValue>
    </Reference>
    <Reference URI="#idValidSigLnImg" Type="http://www.w3.org/2000/09/xmldsig#Object">
      <DigestMethod Algorithm="http://www.w3.org/2000/09/xmldsig#sha1"/>
      <DigestValue>UadxTY2eoVTztPf7oME2oZVZ0ls=</DigestValue>
    </Reference>
    <Reference URI="#idInvalidSigLnImg" Type="http://www.w3.org/2000/09/xmldsig#Object">
      <DigestMethod Algorithm="http://www.w3.org/2000/09/xmldsig#sha1"/>
      <DigestValue>be9As2ieZjX8VZufQosBwHgmiNk=</DigestValue>
    </Reference>
  </SignedInfo>
  <SignatureValue>BYqArFC8fhgo6IYMtX3dgj4fUE/Y+Mdc95SRXMPAbJiijXI7QmIgQfU59H6nWZBkNZnBWRLtQmhY
BPz5KYj1dh54vcIe6caMuaRFXvlrVoG/8XxFMOB+OWfq3srPJtfIU4FJa6GA1ieaVG+Jm1dKVLjO
+Io4SVudKQ/kfa9BzXfumnYSOS68RuFs4mGVIbcPzhgjdjh7OtZVh84MQkT7khWhFyxJcGYkWHU9
enF6DRxjfVk1d0uThV+J/UexH6i9DL0Bi4gOWo/eL/wcos9lYPW2hFwpQXn7oWZsS1z9wAOmN3Yn
DacFSCF/olkmN8ztDc7d2antUTylDf5W81b6NA==</SignatureValue>
  <KeyInfo>
    <X509Data>
      <X509Certificate>MIIFGTCCAwGgAwIBAgIIVkpLKPyBL6YwDQYJKoZIhvcNAQELBQAwQzELMAkGA1UEBhMCQU0xEzAR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==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3FbPLGB91EY1me4tzafqJU/YB34=</DigestValue>
      </Reference>
      <Reference URI="/word/settings.xml?ContentType=application/vnd.openxmlformats-officedocument.wordprocessingml.settings+xml">
        <DigestMethod Algorithm="http://www.w3.org/2000/09/xmldsig#sha1"/>
        <DigestValue>0OAFnXJnri9yuwczLfZ8t4kFoUk=</DigestValue>
      </Reference>
      <Reference URI="/word/styles.xml?ContentType=application/vnd.openxmlformats-officedocument.wordprocessingml.styles+xml">
        <DigestMethod Algorithm="http://www.w3.org/2000/09/xmldsig#sha1"/>
        <DigestValue>p+QiOMMWEHA0Zi6ehO+Y/Gn3LuY=</DigestValue>
      </Reference>
      <Reference URI="/word/numbering.xml?ContentType=application/vnd.openxmlformats-officedocument.wordprocessingml.numbering+xml">
        <DigestMethod Algorithm="http://www.w3.org/2000/09/xmldsig#sha1"/>
        <DigestValue>C/T4UUsVFN+GD0u+t+Zrje411Mc=</DigestValue>
      </Reference>
      <Reference URI="/word/fontTable.xml?ContentType=application/vnd.openxmlformats-officedocument.wordprocessingml.fontTable+xml">
        <DigestMethod Algorithm="http://www.w3.org/2000/09/xmldsig#sha1"/>
        <DigestValue>wAQ0VlRAshOgZql4nUolm6heB9o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1.emf?ContentType=image/x-emf">
        <DigestMethod Algorithm="http://www.w3.org/2000/09/xmldsig#sha1"/>
        <DigestValue>S9lZtNkStTfcA4/iFa7++HvS8Oc=</DigestValue>
      </Reference>
      <Reference URI="/word/footer1.xml?ContentType=application/vnd.openxmlformats-officedocument.wordprocessingml.footer+xml">
        <DigestMethod Algorithm="http://www.w3.org/2000/09/xmldsig#sha1"/>
        <DigestValue>LPyrQjZ45OvvhTF5zMC9lrJk47A=</DigestValue>
      </Reference>
      <Reference URI="/word/document.xml?ContentType=application/vnd.openxmlformats-officedocument.wordprocessingml.document.main+xml">
        <DigestMethod Algorithm="http://www.w3.org/2000/09/xmldsig#sha1"/>
        <DigestValue>DqfqXgludyLrCBNDkf0THqp9V3A=</DigestValue>
      </Reference>
      <Reference URI="/word/stylesWithEffects.xml?ContentType=application/vnd.ms-word.stylesWithEffects+xml">
        <DigestMethod Algorithm="http://www.w3.org/2000/09/xmldsig#sha1"/>
        <DigestValue>nNWGeW6Y3Qdjmi6hlLswzoe9KqI=</DigestValue>
      </Reference>
      <Reference URI="/word/footnotes.xml?ContentType=application/vnd.openxmlformats-officedocument.wordprocessingml.footnotes+xml">
        <DigestMethod Algorithm="http://www.w3.org/2000/09/xmldsig#sha1"/>
        <DigestValue>GkJ1uPJWNGuwVesSGUPXRZOUN6Y=</DigestValue>
      </Reference>
      <Reference URI="/word/endnotes.xml?ContentType=application/vnd.openxmlformats-officedocument.wordprocessingml.endnotes+xml">
        <DigestMethod Algorithm="http://www.w3.org/2000/09/xmldsig#sha1"/>
        <DigestValue>yT19vqZB3u6YcXv1Oz92M7joI0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18-11-09T09:00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5665401-D14A-4597-9E3F-D0F0DAF684B3}</SetupID>
          <SignatureText/>
          <SignatureImage>AQAAAGwAAAAAAAAAAAAAAHoAAAAXAAAAAAAAAAAAAADwEAAATgMAACBFTUYAAAEAMCkAAAwAAAABAAAAAAAAAAAAAAAAAAAAgAcAADgEAAClAgAAfQEAAAAAAAAAAAAAAAAAANVVCgBI0AUARgAAACwAAAAgAAAARU1GKwFAAQAcAAAAEAAAAAIQwNsBAAAAYAAAAGAAAABGAAAAlA0AAIgNAABFTUYrIkAEAAwAAAAAAAAAHkAJAAwAAAAAAAAAJEABAAwAAAAAAAAAMEACABAAAAAEAAAAAACAPyFABwAMAAAAAAAAAAhAAAXgDAAA1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VERIFIED OCSP 09.11.2018 13:02:32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09T09:00:58Z</xd:SigningTime>
          <xd:SigningCertificate>
            <xd:Cert>
              <xd:CertDigest>
                <DigestMethod Algorithm="http://www.w3.org/2000/09/xmldsig#sha1"/>
                <DigestValue>aUYDfZ55Kjthxjbrv6EJHRUVfyM=</DigestValue>
              </xd:CertDigest>
              <xd:IssuerSerial>
                <X509IssuerName>CN=Citizen CA, SERIALNUMBER=2, O=EKENG CJSC, C=AM</X509IssuerName>
                <X509SerialNumber>62178648749454908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sDUAAMM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A4AQAACQAAAFAAAADlAAAAXAAAAAEAAACrCg1CchwNQgoAAABQAAAAJwAAAEwAAAAAAAAAAAAAAAAAAAD//////////5wAAABWAEUAUgBJAEYASQBFAEQAIABPAEMAUwBQACAAMAA5AC4AMQAxAC4AMgAwADEAOAAgADEAMwA6ADAAMgA6ADMAMgAgAEcATQBUACsANABkYgYAAAAGAAAABwAAAAQAAAAGAAAABAAAAAYAAAAHAAAAAwAAAAgAAAAHAAAABgAAAAYAAAADAAAABgAAAAYAAAAEAAAABgAAAAYAAAAEAAAABgAAAAYAAAAGAAAABgAAAAMAAAAGAAAABgAAAAQAAAAGAAAABgAAAAQAAAAGAAAABgAAAAMAAAAHAAAACAAAAAY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</Object>
  <Object Id="idInvalidSigLnImg">AQAAAGwAAAAAAAAAAAAAAP8AAAB/AAAAAAAAAAAAAABDIwAApBEAACBFTUYAAAEAWDkAAMk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AAHCYsHSaspCowIKhsoKhspCowGaMpGCIoImiuW2LnZCowGuIm1BwgAECAm4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eKkgAFPkkDgAATwBFwAABAEAAAAABAAA9KkgAHHkkDg1V/PMAqsgAAAEAAABAgAAAAAAAEypIAD4/CAA+PwgAKipIABAkW139Ktpd8+raXeoqSAAZAEAAAAAAAAAAAAA2W6oddluqHVYViIBAAgAAAACAAAAAAAA0KkgAPaTqHUAAAAAAAAAAAKrIAAHAAAA9KogAAcAAAAAAAAAAAAAAPSqIAAIqiAAa5OodQAAAAAAAgAAAAAgAAcAAAD0qiAABwAAAHBZrHUAAAAAAAAAAPSqIAAHAAAAIHTiBTSqIACqkqh1AAAAAAACAAD0qiAABwAAAGR2AAgAAAAAJQAAAAwAAAABAAAAGAAAAAwAAAD/AAACEgAAAAwAAAABAAAAHgAAABgAAAAiAAAABAAAAHQAAAARAAAAJQAAAAwAAAABAAAAVAAAALQAAAAjAAAABAAAAHIAAAAQAAAAAQAAAKsKDUJyHA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MyXAAAAAAg054oAAAAAAAAAAAAAAAAAAAAAAAAAAAAAAAABAAAAcMEog1CczJc2+gAAAABtd/SraXfPq2l3fKwgAGQBAAAAAAAAAAAAANluqHXZbqh1klqPOAAAAACAFjYAvGIiAQCSuwaSWo84AAAAAIAVNgAgdOIFADaWBqCsIABJWY84mEhAAPwBAADcrCAApFePOPwBAAAAAAAA2W6oddluqHX8AQAAAAgAAAACAAAAAAAA9KwgAPaTqHUAAAAAAAAAACauIAAHAAAAGK4gAAcAAAAAAAAAAAAAABiuIAAsrSAAa5OodQAAAAAAAgAAAAAgAAcAAAAYriAABwAAAHBZrHUAAAAAAAAAABiuIAAHAAAAIHTiBVitIACqkqh1AAAAAAACAAAYri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A4AQAACQAAAFAAAADlAAAAXAAAAAEAAACrCg1CchwNQgoAAABQAAAAJwAAAEwAAAAAAAAAAAAAAAAAAAD//////////5wAAABWAEUAUgBJAEYASQBFAEQAIABPAEMAUwBQACAAMAA5AC4AMQAxAC4AMgAwADEAOAAgADEAMwA6ADAAMgA6ADMAMgAgAEcATQBUACsANAAAAAYAAAAGAAAABwAAAAQAAAAGAAAABAAAAAYAAAAHAAAAAwAAAAgAAAAHAAAABgAAAAYAAAADAAAABgAAAAYAAAAEAAAABgAAAAYAAAAEAAAABgAAAAYAAAAGAAAABgAAAAMAAAAGAAAABgAAAAQAAAAGAAAABgAAAAQAAAAGAAAABgAAAAMAAAAHAAAACAAAAAY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1A41-ED1A-4958-97DF-0D4431AB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8024&amp;fn=05-AMPOPATERT-VAVER.docx&amp;out=1&amp;token=b0409813df38aed9b969</cp:keywords>
</cp:coreProperties>
</file>